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51C76237" w:rsidR="00FC1B7E" w:rsidRPr="00F2138B" w:rsidRDefault="001B3990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2F53557">
                <wp:simplePos x="0" y="0"/>
                <wp:positionH relativeFrom="column">
                  <wp:posOffset>-1068705</wp:posOffset>
                </wp:positionH>
                <wp:positionV relativeFrom="paragraph">
                  <wp:posOffset>-214630</wp:posOffset>
                </wp:positionV>
                <wp:extent cx="7513320" cy="5607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332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9F88" w14:textId="4D0DCC0E" w:rsidR="00DD620B" w:rsidRPr="00B02A09" w:rsidRDefault="00C5502F" w:rsidP="00C07020">
                            <w:pPr>
                              <w:jc w:val="center"/>
                              <w:rPr>
                                <w:rFonts w:ascii="Arial Narrow" w:hAnsi="Arial Narrow" w:cstheme="minorBidi"/>
                                <w:b/>
                                <w:color w:val="17365D" w:themeColor="text2" w:themeShade="BF"/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B02A09">
                              <w:rPr>
                                <w:rFonts w:ascii="Arial Narrow" w:hAnsi="Arial Narrow" w:cstheme="minorBidi"/>
                                <w:b/>
                                <w:color w:val="17365D" w:themeColor="text2" w:themeShade="BF"/>
                                <w:sz w:val="72"/>
                                <w:szCs w:val="72"/>
                                <w:lang w:val="pt-BR"/>
                              </w:rPr>
                              <w:t>C</w:t>
                            </w:r>
                            <w:r w:rsidR="00B35095">
                              <w:rPr>
                                <w:rFonts w:ascii="Arial Narrow" w:hAnsi="Arial Narrow" w:cstheme="minorBidi"/>
                                <w:b/>
                                <w:color w:val="17365D" w:themeColor="text2" w:themeShade="BF"/>
                                <w:sz w:val="72"/>
                                <w:szCs w:val="72"/>
                                <w:lang w:val="pt-BR"/>
                              </w:rPr>
                              <w:t>urrículum</w:t>
                            </w:r>
                            <w:r w:rsidRPr="00B02A09">
                              <w:rPr>
                                <w:rFonts w:ascii="Arial Narrow" w:hAnsi="Arial Narrow" w:cstheme="minorBidi"/>
                                <w:b/>
                                <w:color w:val="17365D" w:themeColor="text2" w:themeShade="BF"/>
                                <w:sz w:val="72"/>
                                <w:szCs w:val="72"/>
                                <w:lang w:val="pt-BR"/>
                              </w:rPr>
                              <w:t xml:space="preserve"> Vitae</w:t>
                            </w:r>
                          </w:p>
                          <w:p w14:paraId="232136C6" w14:textId="1E19B2C3" w:rsidR="00FC1B7E" w:rsidRPr="001B3990" w:rsidRDefault="00FC1B7E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84.15pt;margin-top:-16.9pt;width:591.6pt;height:4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" filled="f" stroked="f">
                <v:textbox>
                  <w:txbxContent>
                    <w:p w14:paraId="5AEB9F88" w14:textId="4D0DCC0E" w:rsidR="00DD620B" w:rsidRPr="00B02A09" w:rsidRDefault="00C5502F" w:rsidP="00C07020">
                      <w:pPr>
                        <w:jc w:val="center"/>
                        <w:rPr>
                          <w:rFonts w:ascii="Arial Narrow" w:hAnsi="Arial Narrow" w:cstheme="minorBidi"/>
                          <w:b/>
                          <w:color w:val="17365D" w:themeColor="text2" w:themeShade="BF"/>
                          <w:sz w:val="72"/>
                          <w:szCs w:val="72"/>
                          <w:lang w:val="pt-BR"/>
                        </w:rPr>
                      </w:pPr>
                      <w:r w:rsidRPr="00B02A09">
                        <w:rPr>
                          <w:rFonts w:ascii="Arial Narrow" w:hAnsi="Arial Narrow" w:cstheme="minorBidi"/>
                          <w:b/>
                          <w:color w:val="17365D" w:themeColor="text2" w:themeShade="BF"/>
                          <w:sz w:val="72"/>
                          <w:szCs w:val="72"/>
                          <w:lang w:val="pt-BR"/>
                        </w:rPr>
                        <w:t>C</w:t>
                      </w:r>
                      <w:r w:rsidR="00B35095">
                        <w:rPr>
                          <w:rFonts w:ascii="Arial Narrow" w:hAnsi="Arial Narrow" w:cstheme="minorBidi"/>
                          <w:b/>
                          <w:color w:val="17365D" w:themeColor="text2" w:themeShade="BF"/>
                          <w:sz w:val="72"/>
                          <w:szCs w:val="72"/>
                          <w:lang w:val="pt-BR"/>
                        </w:rPr>
                        <w:t>urrículum</w:t>
                      </w:r>
                      <w:r w:rsidRPr="00B02A09">
                        <w:rPr>
                          <w:rFonts w:ascii="Arial Narrow" w:hAnsi="Arial Narrow" w:cstheme="minorBidi"/>
                          <w:b/>
                          <w:color w:val="17365D" w:themeColor="text2" w:themeShade="BF"/>
                          <w:sz w:val="72"/>
                          <w:szCs w:val="72"/>
                          <w:lang w:val="pt-BR"/>
                        </w:rPr>
                        <w:t xml:space="preserve"> Vitae</w:t>
                      </w:r>
                    </w:p>
                    <w:p w14:paraId="232136C6" w14:textId="1E19B2C3" w:rsidR="00FC1B7E" w:rsidRPr="001B3990" w:rsidRDefault="00FC1B7E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0FB37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AB542D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487605">
                              <w:fldChar w:fldCharType="begin"/>
                            </w:r>
                            <w:r w:rsidR="0048760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87605">
                              <w:fldChar w:fldCharType="separate"/>
                            </w:r>
                            <w:r w:rsidR="005722BD">
                              <w:fldChar w:fldCharType="begin"/>
                            </w:r>
                            <w:r w:rsidR="005722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22BD">
                              <w:fldChar w:fldCharType="separate"/>
                            </w:r>
                            <w:r w:rsidR="00DE6485">
                              <w:fldChar w:fldCharType="begin"/>
                            </w:r>
                            <w:r w:rsidR="00DE648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6485">
                              <w:fldChar w:fldCharType="separate"/>
                            </w:r>
                            <w:r w:rsidR="002F5381">
                              <w:fldChar w:fldCharType="begin"/>
                            </w:r>
                            <w:r w:rsidR="002F53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F5381">
                              <w:fldChar w:fldCharType="separate"/>
                            </w:r>
                            <w:r w:rsidR="00C45226">
                              <w:fldChar w:fldCharType="begin"/>
                            </w:r>
                            <w:r w:rsidR="00C4522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5226">
                              <w:fldChar w:fldCharType="separate"/>
                            </w:r>
                            <w:r w:rsidR="000A7451">
                              <w:fldChar w:fldCharType="begin"/>
                            </w:r>
                            <w:r w:rsidR="000A74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7451">
                              <w:fldChar w:fldCharType="separate"/>
                            </w:r>
                            <w:r w:rsidR="00193A76">
                              <w:fldChar w:fldCharType="begin"/>
                            </w:r>
                            <w:r w:rsidR="00193A7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76">
                              <w:fldChar w:fldCharType="separate"/>
                            </w:r>
                            <w:r w:rsidR="00A97C1B">
                              <w:fldChar w:fldCharType="begin"/>
                            </w:r>
                            <w:r w:rsidR="00A97C1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7C1B">
                              <w:fldChar w:fldCharType="separate"/>
                            </w:r>
                            <w:r w:rsidR="00263555">
                              <w:fldChar w:fldCharType="begin"/>
                            </w:r>
                            <w:r w:rsidR="00263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63555">
                              <w:fldChar w:fldCharType="separate"/>
                            </w:r>
                            <w:r w:rsidR="00B63353">
                              <w:fldChar w:fldCharType="begin"/>
                            </w:r>
                            <w:r w:rsidR="00B633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3353">
                              <w:fldChar w:fldCharType="separate"/>
                            </w:r>
                            <w:r w:rsidR="00316DDE">
                              <w:fldChar w:fldCharType="begin"/>
                            </w:r>
                            <w:r w:rsidR="00316D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16DDE">
                              <w:fldChar w:fldCharType="separate"/>
                            </w:r>
                            <w:r w:rsidR="00504DEC">
                              <w:fldChar w:fldCharType="begin"/>
                            </w:r>
                            <w:r w:rsidR="00504D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04DEC">
                              <w:fldChar w:fldCharType="separate"/>
                            </w:r>
                            <w:r w:rsidR="00811B37">
                              <w:fldChar w:fldCharType="begin"/>
                            </w:r>
                            <w:r w:rsidR="00811B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11B37">
                              <w:fldChar w:fldCharType="separate"/>
                            </w:r>
                            <w:r w:rsidR="00B129DA">
                              <w:fldChar w:fldCharType="begin"/>
                            </w:r>
                            <w:r w:rsidR="00B129DA">
                              <w:instrText xml:space="preserve"> </w:instrText>
                            </w:r>
                            <w:r w:rsidR="00B129DA">
                              <w:instrText>INCLUDEPICTURE  "https://lh3.googleusercontent.com/-zZva6319EVE/AAAAAAAAAAI/AAAAAAAAAAA/zKFGBYMviqc/photo.jpg" \* MERGEFORMATINET</w:instrText>
                            </w:r>
                            <w:r w:rsidR="00B129DA">
                              <w:instrText xml:space="preserve"> </w:instrText>
                            </w:r>
                            <w:r w:rsidR="00B129DA">
                              <w:fldChar w:fldCharType="separate"/>
                            </w:r>
                            <w:r w:rsidR="00B129D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8" r:href="rId9" gain="109227f"/>
                                </v:shape>
                              </w:pict>
                            </w:r>
                            <w:r w:rsidR="00B129DA">
                              <w:fldChar w:fldCharType="end"/>
                            </w:r>
                            <w:r w:rsidR="00811B37">
                              <w:fldChar w:fldCharType="end"/>
                            </w:r>
                            <w:r w:rsidR="00504DEC">
                              <w:fldChar w:fldCharType="end"/>
                            </w:r>
                            <w:r w:rsidR="00316DDE">
                              <w:fldChar w:fldCharType="end"/>
                            </w:r>
                            <w:r w:rsidR="00B63353">
                              <w:fldChar w:fldCharType="end"/>
                            </w:r>
                            <w:r w:rsidR="00263555">
                              <w:fldChar w:fldCharType="end"/>
                            </w:r>
                            <w:r w:rsidR="00A97C1B">
                              <w:fldChar w:fldCharType="end"/>
                            </w:r>
                            <w:r w:rsidR="00193A76">
                              <w:fldChar w:fldCharType="end"/>
                            </w:r>
                            <w:r w:rsidR="000A7451">
                              <w:fldChar w:fldCharType="end"/>
                            </w:r>
                            <w:r w:rsidR="00C45226">
                              <w:fldChar w:fldCharType="end"/>
                            </w:r>
                            <w:r w:rsidR="002F5381">
                              <w:fldChar w:fldCharType="end"/>
                            </w:r>
                            <w:r w:rsidR="00DE6485">
                              <w:fldChar w:fldCharType="end"/>
                            </w:r>
                            <w:r w:rsidR="005722BD">
                              <w:fldChar w:fldCharType="end"/>
                            </w:r>
                            <w:r w:rsidR="00487605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SIp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75IiqLWiqoj6QGYXILuZsuLeAvzgZySsktWZmz7rOleazz5TIaKwXL1YcFBXhd&#10;qa4rwkoCKnngbLreh8mMe4emaanPeQN3NMOdSfpeOJ3IkxeS7JNvo9mu4/Tq5e/a/gY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59SIp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487605">
                        <w:fldChar w:fldCharType="begin"/>
                      </w:r>
                      <w:r w:rsidR="00487605">
                        <w:instrText xml:space="preserve"> INCLUDEPICTURE  "https://lh3.googleusercontent.com/-zZva6319EVE/AAAAAAAAAAI/AAAAAAAAAAA/zKFGBYMviqc/photo.jpg" \* MERGEFORMATINET </w:instrText>
                      </w:r>
                      <w:r w:rsidR="00487605">
                        <w:fldChar w:fldCharType="separate"/>
                      </w:r>
                      <w:r w:rsidR="005722BD">
                        <w:fldChar w:fldCharType="begin"/>
                      </w:r>
                      <w:r w:rsidR="005722BD">
                        <w:instrText xml:space="preserve"> INCLUDEPICTURE  "https://lh3.googleusercontent.com/-zZva6319EVE/AAAAAAAAAAI/AAAAAAAAAAA/zKFGBYMviqc/photo.jpg" \* MERGEFORMATINET </w:instrText>
                      </w:r>
                      <w:r w:rsidR="005722BD">
                        <w:fldChar w:fldCharType="separate"/>
                      </w:r>
                      <w:r w:rsidR="00DE6485">
                        <w:fldChar w:fldCharType="begin"/>
                      </w:r>
                      <w:r w:rsidR="00DE6485">
                        <w:instrText xml:space="preserve"> INCLUDEPICTURE  "https://lh3.googleusercontent.com/-zZva6319EVE/AAAAAAAAAAI/AAAAAAAAAAA/zKFGBYMviqc/photo.jpg" \* MERGEFORMATINET </w:instrText>
                      </w:r>
                      <w:r w:rsidR="00DE6485">
                        <w:fldChar w:fldCharType="separate"/>
                      </w:r>
                      <w:r w:rsidR="002F5381">
                        <w:fldChar w:fldCharType="begin"/>
                      </w:r>
                      <w:r w:rsidR="002F5381">
                        <w:instrText xml:space="preserve"> INCLUDEPICTURE  "https://lh3.googleusercontent.com/-zZva6319EVE/AAAAAAAAAAI/AAAAAAAAAAA/zKFGBYMviqc/photo.jpg" \* MERGEFORMATINET </w:instrText>
                      </w:r>
                      <w:r w:rsidR="002F5381">
                        <w:fldChar w:fldCharType="separate"/>
                      </w:r>
                      <w:r w:rsidR="00C45226">
                        <w:fldChar w:fldCharType="begin"/>
                      </w:r>
                      <w:r w:rsidR="00C45226">
                        <w:instrText xml:space="preserve"> INCLUDEPICTURE  "https://lh3.googleusercontent.com/-zZva6319EVE/AAAAAAAAAAI/AAAAAAAAAAA/zKFGBYMviqc/photo.jpg" \* MERGEFORMATINET </w:instrText>
                      </w:r>
                      <w:r w:rsidR="00C45226">
                        <w:fldChar w:fldCharType="separate"/>
                      </w:r>
                      <w:r w:rsidR="000A7451">
                        <w:fldChar w:fldCharType="begin"/>
                      </w:r>
                      <w:r w:rsidR="000A7451">
                        <w:instrText xml:space="preserve"> INCLUDEPICTURE  "https://lh3.googleusercontent.com/-zZva6319EVE/AAAAAAAAAAI/AAAAAAAAAAA/zKFGBYMviqc/photo.jpg" \* MERGEFORMATINET </w:instrText>
                      </w:r>
                      <w:r w:rsidR="000A7451">
                        <w:fldChar w:fldCharType="separate"/>
                      </w:r>
                      <w:r w:rsidR="00193A76">
                        <w:fldChar w:fldCharType="begin"/>
                      </w:r>
                      <w:r w:rsidR="00193A76">
                        <w:instrText xml:space="preserve"> INCLUDEPICTURE  "https://lh3.googleusercontent.com/-zZva6319EVE/AAAAAAAAAAI/AAAAAAAAAAA/zKFGBYMviqc/photo.jpg" \* MERGEFORMATINET </w:instrText>
                      </w:r>
                      <w:r w:rsidR="00193A76">
                        <w:fldChar w:fldCharType="separate"/>
                      </w:r>
                      <w:r w:rsidR="00A97C1B">
                        <w:fldChar w:fldCharType="begin"/>
                      </w:r>
                      <w:r w:rsidR="00A97C1B">
                        <w:instrText xml:space="preserve"> INCLUDEPICTURE  "https://lh3.googleusercontent.com/-zZva6319EVE/AAAAAAAAAAI/AAAAAAAAAAA/zKFGBYMviqc/photo.jpg" \* MERGEFORMATINET </w:instrText>
                      </w:r>
                      <w:r w:rsidR="00A97C1B">
                        <w:fldChar w:fldCharType="separate"/>
                      </w:r>
                      <w:r w:rsidR="00263555">
                        <w:fldChar w:fldCharType="begin"/>
                      </w:r>
                      <w:r w:rsidR="00263555">
                        <w:instrText xml:space="preserve"> INCLUDEPICTURE  "https://lh3.googleusercontent.com/-zZva6319EVE/AAAAAAAAAAI/AAAAAAAAAAA/zKFGBYMviqc/photo.jpg" \* MERGEFORMATINET </w:instrText>
                      </w:r>
                      <w:r w:rsidR="00263555">
                        <w:fldChar w:fldCharType="separate"/>
                      </w:r>
                      <w:r w:rsidR="00B63353">
                        <w:fldChar w:fldCharType="begin"/>
                      </w:r>
                      <w:r w:rsidR="00B63353">
                        <w:instrText xml:space="preserve"> INCLUDEPICTURE  "https://lh3.googleusercontent.com/-zZva6319EVE/AAAAAAAAAAI/AAAAAAAAAAA/zKFGBYMviqc/photo.jpg" \* MERGEFORMATINET </w:instrText>
                      </w:r>
                      <w:r w:rsidR="00B63353">
                        <w:fldChar w:fldCharType="separate"/>
                      </w:r>
                      <w:r w:rsidR="00316DDE">
                        <w:fldChar w:fldCharType="begin"/>
                      </w:r>
                      <w:r w:rsidR="00316DDE">
                        <w:instrText xml:space="preserve"> INCLUDEPICTURE  "https://lh3.googleusercontent.com/-zZva6319EVE/AAAAAAAAAAI/AAAAAAAAAAA/zKFGBYMviqc/photo.jpg" \* MERGEFORMATINET </w:instrText>
                      </w:r>
                      <w:r w:rsidR="00316DDE">
                        <w:fldChar w:fldCharType="separate"/>
                      </w:r>
                      <w:r w:rsidR="00504DEC">
                        <w:fldChar w:fldCharType="begin"/>
                      </w:r>
                      <w:r w:rsidR="00504DEC">
                        <w:instrText xml:space="preserve"> INCLUDEPICTURE  "https://lh3.googleusercontent.com/-zZva6319EVE/AAAAAAAAAAI/AAAAAAAAAAA/zKFGBYMviqc/photo.jpg" \* MERGEFORMATINET </w:instrText>
                      </w:r>
                      <w:r w:rsidR="00504DEC">
                        <w:fldChar w:fldCharType="separate"/>
                      </w:r>
                      <w:r w:rsidR="00811B37">
                        <w:fldChar w:fldCharType="begin"/>
                      </w:r>
                      <w:r w:rsidR="00811B37">
                        <w:instrText xml:space="preserve"> INCLUDEPICTURE  "https://lh3.googleusercontent.com/-zZva6319EVE/AAAAAAAAAAI/AAAAAAAAAAA/zKFGBYMviqc/photo.jpg" \* MERGEFORMATINET </w:instrText>
                      </w:r>
                      <w:r w:rsidR="00811B37">
                        <w:fldChar w:fldCharType="separate"/>
                      </w:r>
                      <w:r w:rsidR="00B129DA">
                        <w:fldChar w:fldCharType="begin"/>
                      </w:r>
                      <w:r w:rsidR="00B129DA">
                        <w:instrText xml:space="preserve"> </w:instrText>
                      </w:r>
                      <w:r w:rsidR="00B129DA">
                        <w:instrText>INCLUDEPICTURE  "https://lh3.googleusercontent.com/-zZva6319EVE/AAAAAAAAAAI/AAAAAAAAAAA/zKFGBYMviqc/photo.jpg" \* MERGEFORMATINET</w:instrText>
                      </w:r>
                      <w:r w:rsidR="00B129DA">
                        <w:instrText xml:space="preserve"> </w:instrText>
                      </w:r>
                      <w:r w:rsidR="00B129DA">
                        <w:fldChar w:fldCharType="separate"/>
                      </w:r>
                      <w:r w:rsidR="00B129DA">
                        <w:pict w14:anchorId="0EEBD547">
                          <v:shape id="_x0000_i1026" type="#_x0000_t75" style="width:31.5pt;height:31.5pt">
                            <v:imagedata r:id="rId8" r:href="rId10" gain="109227f"/>
                          </v:shape>
                        </w:pict>
                      </w:r>
                      <w:r w:rsidR="00B129DA">
                        <w:fldChar w:fldCharType="end"/>
                      </w:r>
                      <w:r w:rsidR="00811B37">
                        <w:fldChar w:fldCharType="end"/>
                      </w:r>
                      <w:r w:rsidR="00504DEC">
                        <w:fldChar w:fldCharType="end"/>
                      </w:r>
                      <w:r w:rsidR="00316DDE">
                        <w:fldChar w:fldCharType="end"/>
                      </w:r>
                      <w:r w:rsidR="00B63353">
                        <w:fldChar w:fldCharType="end"/>
                      </w:r>
                      <w:r w:rsidR="00263555">
                        <w:fldChar w:fldCharType="end"/>
                      </w:r>
                      <w:r w:rsidR="00A97C1B">
                        <w:fldChar w:fldCharType="end"/>
                      </w:r>
                      <w:r w:rsidR="00193A76">
                        <w:fldChar w:fldCharType="end"/>
                      </w:r>
                      <w:r w:rsidR="000A7451">
                        <w:fldChar w:fldCharType="end"/>
                      </w:r>
                      <w:r w:rsidR="00C45226">
                        <w:fldChar w:fldCharType="end"/>
                      </w:r>
                      <w:r w:rsidR="002F5381">
                        <w:fldChar w:fldCharType="end"/>
                      </w:r>
                      <w:r w:rsidR="00DE6485">
                        <w:fldChar w:fldCharType="end"/>
                      </w:r>
                      <w:r w:rsidR="005722BD">
                        <w:fldChar w:fldCharType="end"/>
                      </w:r>
                      <w:r w:rsidR="00487605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758F6E2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7FF329FE" w:rsidR="007B4482" w:rsidRPr="00F2138B" w:rsidRDefault="007045F4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20C69751">
                <wp:simplePos x="0" y="0"/>
                <wp:positionH relativeFrom="column">
                  <wp:posOffset>-743585</wp:posOffset>
                </wp:positionH>
                <wp:positionV relativeFrom="paragraph">
                  <wp:posOffset>185724</wp:posOffset>
                </wp:positionV>
                <wp:extent cx="6823495" cy="0"/>
                <wp:effectExtent l="0" t="19050" r="3492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4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D1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A5ECE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55pt,14.6pt" to="478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" strokecolor="#41d1cc" strokeweight="3pt"/>
            </w:pict>
          </mc:Fallback>
        </mc:AlternateContent>
      </w:r>
    </w:p>
    <w:p w14:paraId="62F4AB94" w14:textId="3C854CE7" w:rsidR="007B4482" w:rsidRPr="00F2138B" w:rsidRDefault="00067100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525D52FA">
                <wp:simplePos x="0" y="0"/>
                <wp:positionH relativeFrom="column">
                  <wp:posOffset>-508635</wp:posOffset>
                </wp:positionH>
                <wp:positionV relativeFrom="paragraph">
                  <wp:posOffset>285115</wp:posOffset>
                </wp:positionV>
                <wp:extent cx="2200275" cy="3003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46A34E0F" w:rsidR="00CA70A1" w:rsidRPr="004205B5" w:rsidRDefault="00C5502F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lang w:val="es-CL"/>
                              </w:rPr>
                            </w:pPr>
                            <w:r w:rsidRPr="004205B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lang w:val="es-C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CDCD1" id="Cuadro de texto 1" o:spid="_x0000_s1029" type="#_x0000_t202" style="position:absolute;margin-left:-40.05pt;margin-top:22.45pt;width:173.25pt;height:23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" filled="f" stroked="f">
                <v:textbox>
                  <w:txbxContent>
                    <w:p w14:paraId="078AF21D" w14:textId="46A34E0F" w:rsidR="00CA70A1" w:rsidRPr="004205B5" w:rsidRDefault="00C5502F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lang w:val="es-CL"/>
                        </w:rPr>
                      </w:pPr>
                      <w:r w:rsidRPr="004205B5"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lang w:val="es-CL"/>
                        </w:rPr>
                        <w:t>DATOS PERS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17B7A4AC" w:rsidR="007B4482" w:rsidRPr="00F2138B" w:rsidRDefault="004B718E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361C95ED">
                <wp:simplePos x="0" y="0"/>
                <wp:positionH relativeFrom="column">
                  <wp:posOffset>2691130</wp:posOffset>
                </wp:positionH>
                <wp:positionV relativeFrom="paragraph">
                  <wp:posOffset>96520</wp:posOffset>
                </wp:positionV>
                <wp:extent cx="242824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4BB7B922" w:rsidR="005F50F6" w:rsidRPr="004205B5" w:rsidRDefault="00B02A09" w:rsidP="00085375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05B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211.9pt;margin-top:7.6pt;width:191.2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" filled="f" stroked="f">
                <v:textbox>
                  <w:txbxContent>
                    <w:p w14:paraId="55F14591" w14:textId="4BB7B922" w:rsidR="005F50F6" w:rsidRPr="004205B5" w:rsidRDefault="00B02A09" w:rsidP="00085375">
                      <w:pPr>
                        <w:spacing w:after="24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205B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E80AD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71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988676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703E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D9AAB86" w14:textId="4F074F4C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282623F" w14:textId="6AF59C94" w:rsidR="007B4482" w:rsidRPr="00F2138B" w:rsidRDefault="00B02A09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6AD7722" wp14:editId="522A3732">
                <wp:simplePos x="0" y="0"/>
                <wp:positionH relativeFrom="column">
                  <wp:posOffset>-178435</wp:posOffset>
                </wp:positionH>
                <wp:positionV relativeFrom="paragraph">
                  <wp:posOffset>193675</wp:posOffset>
                </wp:positionV>
                <wp:extent cx="2247900" cy="238760"/>
                <wp:effectExtent l="0" t="0" r="0" b="889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9D90" w14:textId="7A732FC5" w:rsidR="00186B1F" w:rsidRPr="00B02A09" w:rsidRDefault="00186B1F" w:rsidP="00186B1F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02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Yanara </w:t>
                            </w:r>
                            <w:r w:rsidR="00067100" w:rsidRPr="00B02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 xml:space="preserve">Esperanza </w:t>
                            </w:r>
                            <w:r w:rsidRPr="00B02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Pérez Gonzá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7722" id="Cuadro de texto 15" o:spid="_x0000_s1031" type="#_x0000_t202" style="position:absolute;margin-left:-14.05pt;margin-top:15.25pt;width:177pt;height:18.8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" filled="f" stroked="f">
                <v:textbox>
                  <w:txbxContent>
                    <w:p w14:paraId="6CAF9D90" w14:textId="7A732FC5" w:rsidR="00186B1F" w:rsidRPr="00B02A09" w:rsidRDefault="00186B1F" w:rsidP="00186B1F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B02A0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Yanara </w:t>
                      </w:r>
                      <w:r w:rsidR="00067100" w:rsidRPr="00B02A0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 xml:space="preserve">Esperanza </w:t>
                      </w:r>
                      <w:r w:rsidRPr="00B02A0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Pérez González</w:t>
                      </w:r>
                    </w:p>
                  </w:txbxContent>
                </v:textbox>
              </v:shape>
            </w:pict>
          </mc:Fallback>
        </mc:AlternateContent>
      </w:r>
      <w:r w:rsidR="00067100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5376" behindDoc="0" locked="0" layoutInCell="1" allowOverlap="1" wp14:anchorId="4201C98F" wp14:editId="5EE3AAA1">
            <wp:simplePos x="0" y="0"/>
            <wp:positionH relativeFrom="margin">
              <wp:posOffset>-444500</wp:posOffset>
            </wp:positionH>
            <wp:positionV relativeFrom="paragraph">
              <wp:posOffset>196850</wp:posOffset>
            </wp:positionV>
            <wp:extent cx="234315" cy="234315"/>
            <wp:effectExtent l="0" t="0" r="0" b="0"/>
            <wp:wrapNone/>
            <wp:docPr id="20" name="Gráfico 20" descr="Identificación de emplead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áfico 20" descr="Identificación de empleado con relleno sólido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87FB272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DA9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6B84C091" w:rsidR="007B4482" w:rsidRPr="00F2138B" w:rsidRDefault="009451FC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BCE4FB8">
                <wp:simplePos x="0" y="0"/>
                <wp:positionH relativeFrom="column">
                  <wp:posOffset>2681605</wp:posOffset>
                </wp:positionH>
                <wp:positionV relativeFrom="paragraph">
                  <wp:posOffset>7620</wp:posOffset>
                </wp:positionV>
                <wp:extent cx="3209925" cy="24098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AC6AC9" w14:textId="700C6DC1" w:rsidR="00187B88" w:rsidRDefault="00187B88" w:rsidP="0078339D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gresada de Ingeniería en Comercio Internacional de la UTEM. Realicé mi práctica profesional en la empresa DSV, en donde aprendí a desenvolverme en el ámbito laboral y </w:t>
                            </w:r>
                            <w:r w:rsidR="00DE3F7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ude adquirir nuevos conocimientos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E3F7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sobr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E3F7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el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comercio exterior.</w:t>
                            </w:r>
                            <w:r w:rsidR="00DE3F7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ste proceso me permitió desarrollar</w:t>
                            </w:r>
                            <w:r w:rsidR="00DE3F7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uevas habilidades blandas como, trabajo en equipo, trabajo bajo presión y </w:t>
                            </w:r>
                            <w:r w:rsidR="00DE3F7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isciplina. Actualmente me encu</w:t>
                            </w:r>
                            <w:r w:rsidR="009451F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DE3F7F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tro en búsqueda </w:t>
                            </w:r>
                            <w:r w:rsidR="009451F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e una oportunidad laboral que me permita fortalecer aún más estas habilidades y así llegar a ser un gran aporte dentro de un equipo de trabajo con los conocimie</w:t>
                            </w:r>
                            <w:r w:rsidR="00951BEE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9451FC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os que he adquirido.</w:t>
                            </w:r>
                          </w:p>
                          <w:p w14:paraId="36F648A6" w14:textId="77777777" w:rsidR="00DE3F7F" w:rsidRDefault="00DE3F7F" w:rsidP="00996B23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F7EDEE" w14:textId="77777777" w:rsidR="00067100" w:rsidRPr="001B3990" w:rsidRDefault="00067100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2" type="#_x0000_t202" style="position:absolute;margin-left:211.15pt;margin-top:.6pt;width:252.75pt;height:18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" filled="f" stroked="f">
                <v:textbox>
                  <w:txbxContent>
                    <w:p w14:paraId="3DAC6AC9" w14:textId="700C6DC1" w:rsidR="00187B88" w:rsidRDefault="00187B88" w:rsidP="0078339D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gresada de Ingeniería en Comercio Internacional de la UTEM. Realicé mi práctica profesional en la empresa DSV, en donde aprendí a desenvolverme en el ámbito laboral y </w:t>
                      </w:r>
                      <w:r w:rsidR="00DE3F7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pude adquirir nuevos conocimientos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E3F7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sobre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E3F7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el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comercio exterior.</w:t>
                      </w:r>
                      <w:r w:rsidR="00DE3F7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Este proceso me permitió desarrollar</w:t>
                      </w:r>
                      <w:r w:rsidR="00DE3F7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uevas habilidades blandas como, trabajo en equipo, trabajo bajo presión y </w:t>
                      </w:r>
                      <w:r w:rsidR="00DE3F7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disciplina. Actualmente me encu</w:t>
                      </w:r>
                      <w:r w:rsidR="009451F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DE3F7F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tro en búsqueda </w:t>
                      </w:r>
                      <w:r w:rsidR="009451F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de una oportunidad laboral que me permita fortalecer aún más estas habilidades y así llegar a ser un gran aporte dentro de un equipo de trabajo con los conocimie</w:t>
                      </w:r>
                      <w:r w:rsidR="00951BEE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9451FC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  <w:t>tos que he adquirido.</w:t>
                      </w:r>
                    </w:p>
                    <w:p w14:paraId="36F648A6" w14:textId="77777777" w:rsidR="00DE3F7F" w:rsidRDefault="00DE3F7F" w:rsidP="00996B23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FF7EDEE" w14:textId="77777777" w:rsidR="00067100" w:rsidRPr="001B3990" w:rsidRDefault="00067100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537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5F18B43D">
                <wp:simplePos x="0" y="0"/>
                <wp:positionH relativeFrom="column">
                  <wp:posOffset>2501900</wp:posOffset>
                </wp:positionH>
                <wp:positionV relativeFrom="paragraph">
                  <wp:posOffset>49530</wp:posOffset>
                </wp:positionV>
                <wp:extent cx="76200" cy="76200"/>
                <wp:effectExtent l="0" t="0" r="9525" b="9525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F7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197pt;margin-top:3.9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" fillcolor="#3e6d89" stroked="f" strokeweight="2pt"/>
            </w:pict>
          </mc:Fallback>
        </mc:AlternateContent>
      </w:r>
    </w:p>
    <w:p w14:paraId="0B8BD303" w14:textId="27D23DA1" w:rsidR="007B4482" w:rsidRPr="00F2138B" w:rsidRDefault="007258B3" w:rsidP="00C07020">
      <w:pPr>
        <w:tabs>
          <w:tab w:val="left" w:pos="7640"/>
        </w:tabs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DBD8496" wp14:editId="5FD2839F">
                <wp:simplePos x="0" y="0"/>
                <wp:positionH relativeFrom="column">
                  <wp:posOffset>-200660</wp:posOffset>
                </wp:positionH>
                <wp:positionV relativeFrom="paragraph">
                  <wp:posOffset>171450</wp:posOffset>
                </wp:positionV>
                <wp:extent cx="2033270" cy="238760"/>
                <wp:effectExtent l="0" t="0" r="0" b="889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FDF5" w14:textId="090F319C" w:rsidR="007258B3" w:rsidRPr="00B02A09" w:rsidRDefault="007258B3" w:rsidP="007258B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02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29 de marzo de 1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D8496" id="Cuadro de texto 21" o:spid="_x0000_s1033" type="#_x0000_t202" style="position:absolute;margin-left:-15.8pt;margin-top:13.5pt;width:160.1pt;height:18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" filled="f" stroked="f">
                <v:textbox>
                  <w:txbxContent>
                    <w:p w14:paraId="0970FDF5" w14:textId="090F319C" w:rsidR="007258B3" w:rsidRPr="00B02A09" w:rsidRDefault="007258B3" w:rsidP="007258B3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B02A0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29 de marzo de 1999</w:t>
                      </w:r>
                    </w:p>
                  </w:txbxContent>
                </v:textbox>
              </v:shape>
            </w:pict>
          </mc:Fallback>
        </mc:AlternateContent>
      </w:r>
      <w:r w:rsidR="00AA767C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9472" behindDoc="0" locked="0" layoutInCell="1" allowOverlap="1" wp14:anchorId="559C478A" wp14:editId="7EE8BDCF">
            <wp:simplePos x="0" y="0"/>
            <wp:positionH relativeFrom="column">
              <wp:posOffset>-427486</wp:posOffset>
            </wp:positionH>
            <wp:positionV relativeFrom="paragraph">
              <wp:posOffset>172252</wp:posOffset>
            </wp:positionV>
            <wp:extent cx="206375" cy="206375"/>
            <wp:effectExtent l="0" t="0" r="3175" b="3175"/>
            <wp:wrapNone/>
            <wp:docPr id="18" name="Gráfico 18" descr="Calendario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Calendario con relleno sólido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>
        <w:rPr>
          <w:rFonts w:asciiTheme="minorHAnsi" w:hAnsiTheme="minorHAnsi" w:cstheme="minorHAnsi"/>
        </w:rPr>
        <w:tab/>
      </w:r>
    </w:p>
    <w:p w14:paraId="0E2AC780" w14:textId="0CCCA3B8" w:rsidR="007B4482" w:rsidRDefault="007B4482" w:rsidP="007B4482">
      <w:pPr>
        <w:rPr>
          <w:rFonts w:asciiTheme="minorHAnsi" w:hAnsiTheme="minorHAnsi" w:cstheme="minorHAnsi"/>
        </w:rPr>
      </w:pPr>
    </w:p>
    <w:p w14:paraId="6BC7CB0B" w14:textId="720E970D" w:rsidR="00186B1F" w:rsidRPr="00F2138B" w:rsidRDefault="007258B3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E4DFAE" wp14:editId="0B018A30">
                <wp:simplePos x="0" y="0"/>
                <wp:positionH relativeFrom="column">
                  <wp:posOffset>-206938</wp:posOffset>
                </wp:positionH>
                <wp:positionV relativeFrom="paragraph">
                  <wp:posOffset>129277</wp:posOffset>
                </wp:positionV>
                <wp:extent cx="267652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343BB" w14:textId="6F895758" w:rsidR="00CA70A1" w:rsidRPr="00B02A09" w:rsidRDefault="00186B1F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02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Campanario #1702, Maipú, Santi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DFAE" id="Cuadro de texto 1069" o:spid="_x0000_s1034" type="#_x0000_t202" style="position:absolute;margin-left:-16.3pt;margin-top:10.2pt;width:210.7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" filled="f" stroked="f">
                <v:textbox>
                  <w:txbxContent>
                    <w:p w14:paraId="6EA343BB" w14:textId="6F895758" w:rsidR="00CA70A1" w:rsidRPr="00B02A09" w:rsidRDefault="00186B1F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02A0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Campanario #1702, Maipú, Santiago</w:t>
                      </w:r>
                    </w:p>
                  </w:txbxContent>
                </v:textbox>
              </v:shape>
            </w:pict>
          </mc:Fallback>
        </mc:AlternateContent>
      </w:r>
      <w:r w:rsidR="00AA767C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5200" behindDoc="0" locked="0" layoutInCell="1" allowOverlap="1" wp14:anchorId="674FD011" wp14:editId="3CC528C5">
            <wp:simplePos x="0" y="0"/>
            <wp:positionH relativeFrom="column">
              <wp:posOffset>-442175</wp:posOffset>
            </wp:positionH>
            <wp:positionV relativeFrom="paragraph">
              <wp:posOffset>14287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02F41A52" w:rsidR="007B4482" w:rsidRPr="00F2138B" w:rsidRDefault="004205B5" w:rsidP="00C07020">
      <w:pPr>
        <w:tabs>
          <w:tab w:val="left" w:pos="6364"/>
        </w:tabs>
        <w:rPr>
          <w:rFonts w:asciiTheme="minorHAnsi" w:hAnsiTheme="minorHAnsi" w:cstheme="minorHAnsi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33636654">
                <wp:simplePos x="0" y="0"/>
                <wp:positionH relativeFrom="column">
                  <wp:posOffset>2502535</wp:posOffset>
                </wp:positionH>
                <wp:positionV relativeFrom="paragraph">
                  <wp:posOffset>146685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D86E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197.05pt;margin-top:11.55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" fillcolor="#3e6d89" stroked="f" strokeweight="2pt"/>
            </w:pict>
          </mc:Fallback>
        </mc:AlternateContent>
      </w:r>
      <w:r w:rsidR="00C07020">
        <w:rPr>
          <w:rFonts w:asciiTheme="minorHAnsi" w:hAnsiTheme="minorHAnsi" w:cstheme="minorHAnsi"/>
        </w:rPr>
        <w:tab/>
      </w:r>
    </w:p>
    <w:p w14:paraId="5F1B7F94" w14:textId="3338F2D8" w:rsidR="007B4482" w:rsidRPr="00F2138B" w:rsidRDefault="00223EEB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ED7AF2" wp14:editId="39943D1B">
                <wp:simplePos x="0" y="0"/>
                <wp:positionH relativeFrom="column">
                  <wp:posOffset>-194310</wp:posOffset>
                </wp:positionH>
                <wp:positionV relativeFrom="paragraph">
                  <wp:posOffset>111125</wp:posOffset>
                </wp:positionV>
                <wp:extent cx="2105660" cy="272415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66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060AEB83" w:rsidR="00CA70A1" w:rsidRPr="00B02A09" w:rsidRDefault="00067100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02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y</w:t>
                            </w:r>
                            <w:r w:rsidR="00C5502F" w:rsidRPr="00B02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anara.perezg9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7AF2" id="Cuadro de texto 1067" o:spid="_x0000_s1035" type="#_x0000_t202" style="position:absolute;margin-left:-15.3pt;margin-top:8.75pt;width:165.8pt;height:21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" filled="f" stroked="f">
                <v:textbox>
                  <w:txbxContent>
                    <w:p w14:paraId="3DABC7ED" w14:textId="060AEB83" w:rsidR="00CA70A1" w:rsidRPr="00B02A09" w:rsidRDefault="00067100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B02A0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y</w:t>
                      </w:r>
                      <w:r w:rsidR="00C5502F" w:rsidRPr="00B02A0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anara.perezg99@gmail.com</w:t>
                      </w:r>
                    </w:p>
                  </w:txbxContent>
                </v:textbox>
              </v:shape>
            </w:pict>
          </mc:Fallback>
        </mc:AlternateContent>
      </w:r>
      <w:r w:rsidR="004205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37F2E8F0">
                <wp:simplePos x="0" y="0"/>
                <wp:positionH relativeFrom="column">
                  <wp:posOffset>1512094</wp:posOffset>
                </wp:positionH>
                <wp:positionV relativeFrom="paragraph">
                  <wp:posOffset>137636</wp:posOffset>
                </wp:positionV>
                <wp:extent cx="2059623" cy="10796"/>
                <wp:effectExtent l="0" t="4445" r="31750" b="317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59623" cy="1079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21A55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10.85pt" to="281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" strokecolor="#b2b2b2" strokeweight="1.5pt"/>
            </w:pict>
          </mc:Fallback>
        </mc:AlternateContent>
      </w:r>
      <w:r w:rsidR="00AA767C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7248" behindDoc="0" locked="0" layoutInCell="1" allowOverlap="1" wp14:anchorId="10648EE2" wp14:editId="51D5B214">
            <wp:simplePos x="0" y="0"/>
            <wp:positionH relativeFrom="margin">
              <wp:posOffset>-444608</wp:posOffset>
            </wp:positionH>
            <wp:positionV relativeFrom="paragraph">
              <wp:posOffset>11176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020">
        <w:rPr>
          <w:rFonts w:asciiTheme="minorHAnsi" w:hAnsiTheme="minorHAnsi" w:cstheme="minorHAnsi"/>
        </w:rPr>
        <w:tab/>
      </w:r>
      <w:r w:rsidR="00C07020">
        <w:rPr>
          <w:rFonts w:asciiTheme="minorHAnsi" w:hAnsiTheme="minorHAnsi" w:cstheme="minorHAnsi"/>
        </w:rPr>
        <w:tab/>
      </w:r>
    </w:p>
    <w:p w14:paraId="3CFA2702" w14:textId="2F518B83" w:rsidR="007B4482" w:rsidRPr="00F2138B" w:rsidRDefault="00AA767C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6224" behindDoc="0" locked="0" layoutInCell="1" allowOverlap="1" wp14:anchorId="78A10875" wp14:editId="6CECE5D6">
            <wp:simplePos x="0" y="0"/>
            <wp:positionH relativeFrom="column">
              <wp:posOffset>-424180</wp:posOffset>
            </wp:positionH>
            <wp:positionV relativeFrom="paragraph">
              <wp:posOffset>263525</wp:posOffset>
            </wp:positionV>
            <wp:extent cx="213995" cy="213995"/>
            <wp:effectExtent l="19050" t="19050" r="14605" b="1460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75430" w14:textId="50EC7CC3" w:rsidR="007B4482" w:rsidRPr="00F2138B" w:rsidRDefault="007258B3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07711D" wp14:editId="5D12ADDB">
                <wp:simplePos x="0" y="0"/>
                <wp:positionH relativeFrom="column">
                  <wp:posOffset>-203200</wp:posOffset>
                </wp:positionH>
                <wp:positionV relativeFrom="paragraph">
                  <wp:posOffset>7493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19B39782" w:rsidR="00CA70A1" w:rsidRPr="00B02A09" w:rsidRDefault="00C5502F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B02A0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CL"/>
                              </w:rPr>
                              <w:t>+569 8245 68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711D" id="Cuadro de texto 1068" o:spid="_x0000_s1036" type="#_x0000_t202" style="position:absolute;margin-left:-16pt;margin-top:5.9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" filled="f" stroked="f">
                <v:textbox>
                  <w:txbxContent>
                    <w:p w14:paraId="5FB6F83B" w14:textId="19B39782" w:rsidR="00CA70A1" w:rsidRPr="00B02A09" w:rsidRDefault="00C5502F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</w:pPr>
                      <w:r w:rsidRPr="00B02A0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CL"/>
                        </w:rPr>
                        <w:t>+569 8245 6888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953D45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617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2D958A4" w:rsidR="007B4482" w:rsidRPr="00F2138B" w:rsidRDefault="004F4CCD" w:rsidP="007B4482">
      <w:pPr>
        <w:rPr>
          <w:rFonts w:asciiTheme="minorHAnsi" w:hAnsiTheme="minorHAnsi" w:cstheme="minorHAnsi"/>
        </w:rPr>
      </w:pP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ECF998" wp14:editId="6FDA080D">
                <wp:simplePos x="0" y="0"/>
                <wp:positionH relativeFrom="column">
                  <wp:posOffset>-175260</wp:posOffset>
                </wp:positionH>
                <wp:positionV relativeFrom="paragraph">
                  <wp:posOffset>195580</wp:posOffset>
                </wp:positionV>
                <wp:extent cx="2486025" cy="5048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2554EC7D" w:rsidR="00CA70A1" w:rsidRPr="00B02A09" w:rsidRDefault="00B02A09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B02A09">
                              <w:rPr>
                                <w:rStyle w:val="vanity-namedomain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B02A09">
                              <w:rPr>
                                <w:rStyle w:val="vanity-namedisplay-name"/>
                                <w:rFonts w:asciiTheme="minorHAnsi" w:hAnsiTheme="minorHAnsi" w:cstheme="minorHAns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yanara-pérez-gonzález-15a0051a6</w:t>
                            </w:r>
                            <w:r w:rsidR="00C5502F" w:rsidRPr="00B02A09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F998" id="Cuadro de texto 26" o:spid="_x0000_s1037" type="#_x0000_t202" style="position:absolute;margin-left:-13.8pt;margin-top:15.4pt;width:195.75pt;height:39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" filled="f" stroked="f">
                <v:textbox>
                  <w:txbxContent>
                    <w:p w14:paraId="29B3BE52" w14:textId="2554EC7D" w:rsidR="00CA70A1" w:rsidRPr="00B02A09" w:rsidRDefault="00B02A09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B02A09">
                        <w:rPr>
                          <w:rStyle w:val="vanity-namedomain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B02A09">
                        <w:rPr>
                          <w:rStyle w:val="vanity-namedisplay-name"/>
                          <w:rFonts w:asciiTheme="minorHAnsi" w:hAnsiTheme="minorHAnsi" w:cstheme="minorHAns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yanara-pérez-gonzález-15a0051a6</w:t>
                      </w:r>
                      <w:r w:rsidR="00C5502F" w:rsidRPr="00B02A09">
                        <w:rPr>
                          <w:rFonts w:asciiTheme="minorHAnsi" w:hAnsiTheme="minorHAnsi" w:cstheme="minorHAnsi"/>
                          <w:color w:val="404040" w:themeColor="text1" w:themeTint="BF"/>
                          <w:sz w:val="22"/>
                          <w:szCs w:val="22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4205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1385953" wp14:editId="3238E6D5">
                <wp:simplePos x="0" y="0"/>
                <wp:positionH relativeFrom="column">
                  <wp:posOffset>2499360</wp:posOffset>
                </wp:positionH>
                <wp:positionV relativeFrom="paragraph">
                  <wp:posOffset>133985</wp:posOffset>
                </wp:positionV>
                <wp:extent cx="76200" cy="76200"/>
                <wp:effectExtent l="0" t="0" r="0" b="0"/>
                <wp:wrapNone/>
                <wp:docPr id="25" name="Diagrama de flujo: co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3962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5" o:spid="_x0000_s1026" type="#_x0000_t120" style="position:absolute;margin-left:196.8pt;margin-top:10.55pt;width:6pt;height: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" fillcolor="#3e6d89" stroked="f" strokeweight="2pt"/>
            </w:pict>
          </mc:Fallback>
        </mc:AlternateContent>
      </w:r>
      <w:r w:rsidR="00AA767C"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7008" behindDoc="0" locked="0" layoutInCell="1" allowOverlap="1" wp14:anchorId="22A50C81" wp14:editId="208DD74E">
            <wp:simplePos x="0" y="0"/>
            <wp:positionH relativeFrom="margin">
              <wp:posOffset>-418621</wp:posOffset>
            </wp:positionH>
            <wp:positionV relativeFrom="paragraph">
              <wp:posOffset>23939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20C1" w14:textId="3B1ED23D" w:rsidR="00FC1B7E" w:rsidRPr="00F2138B" w:rsidRDefault="002D6B42" w:rsidP="002D6B42">
      <w:pPr>
        <w:tabs>
          <w:tab w:val="left" w:pos="65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7355DB03" w14:textId="12009EC5" w:rsidR="00C5502F" w:rsidRDefault="00C5502F">
      <w:pPr>
        <w:rPr>
          <w:rFonts w:asciiTheme="minorHAnsi" w:hAnsiTheme="minorHAnsi" w:cstheme="minorHAnsi"/>
        </w:rPr>
      </w:pPr>
    </w:p>
    <w:p w14:paraId="42A39A53" w14:textId="6D617B4D" w:rsidR="00C5502F" w:rsidRDefault="00C5502F">
      <w:pPr>
        <w:rPr>
          <w:rFonts w:asciiTheme="minorHAnsi" w:hAnsiTheme="minorHAnsi" w:cstheme="minorHAnsi"/>
        </w:rPr>
      </w:pPr>
    </w:p>
    <w:p w14:paraId="32DD4DC9" w14:textId="3C22C0D6" w:rsidR="00C5502F" w:rsidRDefault="00C5502F">
      <w:pPr>
        <w:rPr>
          <w:rFonts w:asciiTheme="minorHAnsi" w:hAnsiTheme="minorHAnsi" w:cstheme="minorHAnsi"/>
        </w:rPr>
      </w:pPr>
    </w:p>
    <w:p w14:paraId="1EE0FA59" w14:textId="55CBB659" w:rsidR="00C5502F" w:rsidRDefault="004205B5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D5EAECE" wp14:editId="4C3860C4">
                <wp:simplePos x="0" y="0"/>
                <wp:positionH relativeFrom="column">
                  <wp:posOffset>-451485</wp:posOffset>
                </wp:positionH>
                <wp:positionV relativeFrom="paragraph">
                  <wp:posOffset>233045</wp:posOffset>
                </wp:positionV>
                <wp:extent cx="2428240" cy="309880"/>
                <wp:effectExtent l="0" t="0" r="0" b="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2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E379A" w14:textId="77777777" w:rsidR="00B02A09" w:rsidRPr="004205B5" w:rsidRDefault="00B02A09" w:rsidP="00B02A09">
                            <w:pPr>
                              <w:spacing w:after="24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05B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EAECE" id="_x0000_s1038" style="position:absolute;margin-left:-35.55pt;margin-top:18.35pt;width:191.2pt;height:24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" filled="f" stroked="f">
                <v:textbox>
                  <w:txbxContent>
                    <w:p w14:paraId="1F2E379A" w14:textId="77777777" w:rsidR="00B02A09" w:rsidRPr="004205B5" w:rsidRDefault="00B02A09" w:rsidP="00B02A09">
                      <w:pPr>
                        <w:spacing w:after="24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205B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40582F41" w:rsidR="00A70072" w:rsidRPr="00DC3CD9" w:rsidRDefault="00292372" w:rsidP="00DC3CD9">
      <w:pPr>
        <w:rPr>
          <w:rFonts w:ascii="Calibri" w:eastAsia="Calibri" w:hAnsi="Calibri"/>
          <w:sz w:val="28"/>
          <w:szCs w:val="28"/>
          <w:lang w:val="es-ES" w:eastAsia="en-US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2199434" wp14:editId="0E559F33">
                <wp:simplePos x="0" y="0"/>
                <wp:positionH relativeFrom="column">
                  <wp:posOffset>-422911</wp:posOffset>
                </wp:positionH>
                <wp:positionV relativeFrom="paragraph">
                  <wp:posOffset>1337310</wp:posOffset>
                </wp:positionV>
                <wp:extent cx="2886075" cy="904875"/>
                <wp:effectExtent l="0" t="0" r="0" b="9525"/>
                <wp:wrapNone/>
                <wp:docPr id="2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6E006C" w14:textId="77777777" w:rsidR="00292372" w:rsidRPr="00CB3089" w:rsidRDefault="00292372" w:rsidP="002923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308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mpresa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Pr="00CB308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Puesto desempeñado</w:t>
                            </w:r>
                          </w:p>
                          <w:p w14:paraId="5012F66A" w14:textId="68D228CA" w:rsidR="00292372" w:rsidRPr="004205B5" w:rsidRDefault="00292372" w:rsidP="002923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SV Air and Sea S.A.</w:t>
                            </w:r>
                            <w:r w:rsidRPr="004205B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| Practicante universitaria</w:t>
                            </w:r>
                          </w:p>
                          <w:p w14:paraId="32DD74A4" w14:textId="44551B01" w:rsidR="00292372" w:rsidRDefault="00292372" w:rsidP="002923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22"/>
                                <w:lang w:val="es-ES"/>
                              </w:rPr>
                              <w:t>Diciembre 2021 – Febrero 2022</w:t>
                            </w:r>
                          </w:p>
                          <w:p w14:paraId="02842FC8" w14:textId="4F70BBB2" w:rsidR="00292372" w:rsidRPr="00085375" w:rsidRDefault="00292372" w:rsidP="00292372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22"/>
                                <w:lang w:val="es-ES"/>
                              </w:rPr>
                              <w:t>Santiago, Chile</w:t>
                            </w:r>
                            <w:r w:rsidRPr="00085375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2429B505" w14:textId="77777777" w:rsidR="00292372" w:rsidRDefault="00292372" w:rsidP="002923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6F123E7B" w14:textId="77777777" w:rsidR="00292372" w:rsidRDefault="00292372" w:rsidP="002923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29F3F856" w14:textId="77777777" w:rsidR="00292372" w:rsidRDefault="00292372" w:rsidP="002923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0F8AB444" w14:textId="77777777" w:rsidR="00292372" w:rsidRPr="001B3990" w:rsidRDefault="00292372" w:rsidP="00292372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9434" id="_x0000_s1039" type="#_x0000_t202" style="position:absolute;margin-left:-33.3pt;margin-top:105.3pt;width:227.25pt;height:71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" filled="f" stroked="f">
                <v:textbox>
                  <w:txbxContent>
                    <w:p w14:paraId="0D6E006C" w14:textId="77777777" w:rsidR="00292372" w:rsidRPr="00CB3089" w:rsidRDefault="00292372" w:rsidP="00292372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B308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Empresa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Pr="00CB308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Puesto desempeñado</w:t>
                      </w:r>
                    </w:p>
                    <w:p w14:paraId="5012F66A" w14:textId="68D228CA" w:rsidR="00292372" w:rsidRPr="004205B5" w:rsidRDefault="00292372" w:rsidP="002923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DSV Air and Sea S.A.</w:t>
                      </w:r>
                      <w:r w:rsidRPr="004205B5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| Practicante universitaria</w:t>
                      </w:r>
                    </w:p>
                    <w:p w14:paraId="32DD74A4" w14:textId="44551B01" w:rsidR="00292372" w:rsidRDefault="00292372" w:rsidP="00292372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22"/>
                          <w:lang w:val="es-ES"/>
                        </w:rPr>
                        <w:t>Diciembre 2021 – Febrero 2022</w:t>
                      </w:r>
                    </w:p>
                    <w:p w14:paraId="02842FC8" w14:textId="4F70BBB2" w:rsidR="00292372" w:rsidRPr="00085375" w:rsidRDefault="00292372" w:rsidP="00292372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</w:pPr>
                      <w:r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22"/>
                          <w:lang w:val="es-ES"/>
                        </w:rPr>
                        <w:t>Santiago, Chile</w:t>
                      </w:r>
                      <w:r w:rsidRPr="00085375"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2429B505" w14:textId="77777777" w:rsidR="00292372" w:rsidRDefault="00292372" w:rsidP="00292372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6F123E7B" w14:textId="77777777" w:rsidR="00292372" w:rsidRDefault="00292372" w:rsidP="00292372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29F3F856" w14:textId="77777777" w:rsidR="00292372" w:rsidRDefault="00292372" w:rsidP="00292372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0F8AB444" w14:textId="77777777" w:rsidR="00292372" w:rsidRPr="001B3990" w:rsidRDefault="00292372" w:rsidP="00292372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CA6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AE9B499" wp14:editId="2338C491">
                <wp:simplePos x="0" y="0"/>
                <wp:positionH relativeFrom="column">
                  <wp:posOffset>2583815</wp:posOffset>
                </wp:positionH>
                <wp:positionV relativeFrom="paragraph">
                  <wp:posOffset>3575685</wp:posOffset>
                </wp:positionV>
                <wp:extent cx="2457450" cy="1857375"/>
                <wp:effectExtent l="0" t="0" r="0" b="0"/>
                <wp:wrapNone/>
                <wp:docPr id="2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74DA" w14:textId="70723343" w:rsidR="0020710C" w:rsidRPr="00A427D7" w:rsidRDefault="003A13F8" w:rsidP="00A427D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Responsabilidad</w:t>
                            </w:r>
                            <w:r w:rsidR="00FE5358"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D0C6784" w14:textId="2674F89C" w:rsidR="003A13F8" w:rsidRPr="00A427D7" w:rsidRDefault="0020710C" w:rsidP="00A427D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FE5358"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ompromiso</w:t>
                            </w:r>
                          </w:p>
                          <w:p w14:paraId="6717ADC6" w14:textId="6B3D149D" w:rsidR="00FE5358" w:rsidRPr="00A427D7" w:rsidRDefault="00FE5358" w:rsidP="00A427D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Organización</w:t>
                            </w:r>
                          </w:p>
                          <w:p w14:paraId="1FEC0E38" w14:textId="77777777" w:rsidR="003A13F8" w:rsidRPr="00A427D7" w:rsidRDefault="003A13F8" w:rsidP="00A427D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Adaptabilidad</w:t>
                            </w:r>
                          </w:p>
                          <w:p w14:paraId="3DEA36F6" w14:textId="77777777" w:rsidR="003A13F8" w:rsidRPr="00A427D7" w:rsidRDefault="003A13F8" w:rsidP="00A427D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Atención a los detalles</w:t>
                            </w:r>
                          </w:p>
                          <w:p w14:paraId="5D4B532F" w14:textId="77777777" w:rsidR="003A13F8" w:rsidRPr="007045F4" w:rsidRDefault="003A13F8" w:rsidP="003A13F8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C3076B" w14:textId="77777777" w:rsidR="003A13F8" w:rsidRPr="007045F4" w:rsidRDefault="003A13F8" w:rsidP="003A13F8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006971" w14:textId="77777777" w:rsidR="003A13F8" w:rsidRPr="007045F4" w:rsidRDefault="003A13F8" w:rsidP="003A13F8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9B499" id="Cuadro de texto 5" o:spid="_x0000_s1040" type="#_x0000_t202" style="position:absolute;margin-left:203.45pt;margin-top:281.55pt;width:193.5pt;height:146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" filled="f" stroked="f">
                <v:textbox inset=",7.2pt,,7.2pt">
                  <w:txbxContent>
                    <w:p w14:paraId="1E5974DA" w14:textId="70723343" w:rsidR="0020710C" w:rsidRPr="00A427D7" w:rsidRDefault="003A13F8" w:rsidP="00A427D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Responsabilidad</w:t>
                      </w:r>
                      <w:r w:rsidR="00FE5358"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3D0C6784" w14:textId="2674F89C" w:rsidR="003A13F8" w:rsidRPr="00A427D7" w:rsidRDefault="0020710C" w:rsidP="00A427D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FE5358"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ompromiso</w:t>
                      </w:r>
                    </w:p>
                    <w:p w14:paraId="6717ADC6" w14:textId="6B3D149D" w:rsidR="00FE5358" w:rsidRPr="00A427D7" w:rsidRDefault="00FE5358" w:rsidP="00A427D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Organización</w:t>
                      </w:r>
                    </w:p>
                    <w:p w14:paraId="1FEC0E38" w14:textId="77777777" w:rsidR="003A13F8" w:rsidRPr="00A427D7" w:rsidRDefault="003A13F8" w:rsidP="00A427D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Adaptabilidad</w:t>
                      </w:r>
                    </w:p>
                    <w:p w14:paraId="3DEA36F6" w14:textId="77777777" w:rsidR="003A13F8" w:rsidRPr="00A427D7" w:rsidRDefault="003A13F8" w:rsidP="00A427D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Atención a los detalles</w:t>
                      </w:r>
                    </w:p>
                    <w:p w14:paraId="5D4B532F" w14:textId="77777777" w:rsidR="003A13F8" w:rsidRPr="007045F4" w:rsidRDefault="003A13F8" w:rsidP="003A13F8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2DC3076B" w14:textId="77777777" w:rsidR="003A13F8" w:rsidRPr="007045F4" w:rsidRDefault="003A13F8" w:rsidP="003A13F8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2E006971" w14:textId="77777777" w:rsidR="003A13F8" w:rsidRPr="007045F4" w:rsidRDefault="003A13F8" w:rsidP="003A13F8">
                      <w:pPr>
                        <w:spacing w:line="360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CA6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6E926A" wp14:editId="4D3439F7">
                <wp:simplePos x="0" y="0"/>
                <wp:positionH relativeFrom="column">
                  <wp:posOffset>-651510</wp:posOffset>
                </wp:positionH>
                <wp:positionV relativeFrom="paragraph">
                  <wp:posOffset>3642360</wp:posOffset>
                </wp:positionV>
                <wp:extent cx="2990850" cy="16097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E55D" w14:textId="0B6C4CE0" w:rsidR="00CA70A1" w:rsidRPr="00A427D7" w:rsidRDefault="00B02A09" w:rsidP="00A427D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Manejo </w:t>
                            </w:r>
                            <w:r w:rsidR="00223905"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básico </w:t>
                            </w: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de </w:t>
                            </w:r>
                            <w:r w:rsidR="0060646E"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word y excel</w:t>
                            </w:r>
                          </w:p>
                          <w:p w14:paraId="06F58549" w14:textId="1742239B" w:rsidR="004205B5" w:rsidRPr="00A427D7" w:rsidRDefault="004205B5" w:rsidP="00A427D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Conocimientos básicos de Marketing</w:t>
                            </w:r>
                          </w:p>
                          <w:p w14:paraId="5F5CBDA9" w14:textId="1B367D42" w:rsidR="00CB3089" w:rsidRDefault="0060646E" w:rsidP="00A427D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Nivel</w:t>
                            </w:r>
                            <w:r w:rsidR="00CB3089"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básico de inglés</w:t>
                            </w:r>
                            <w:r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A13F8" w:rsidRPr="00A427D7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4701D74" w14:textId="00C9992F" w:rsidR="00292372" w:rsidRPr="00A427D7" w:rsidRDefault="00292372" w:rsidP="00A427D7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Manejo de s</w:t>
                            </w:r>
                            <w:r w:rsidR="00DE3F7F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>istema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n-US"/>
                              </w:rPr>
                              <w:t xml:space="preserve"> CargoWise One</w:t>
                            </w:r>
                          </w:p>
                          <w:p w14:paraId="52659F2D" w14:textId="5386933C" w:rsidR="00CA70A1" w:rsidRPr="007045F4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9868FA" w14:textId="5DD6B4CE" w:rsidR="00CA70A1" w:rsidRPr="007045F4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FFFA50" w14:textId="0DD2F776" w:rsidR="00CA70A1" w:rsidRPr="007045F4" w:rsidRDefault="00CA70A1" w:rsidP="00CA70A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E926A" id="_x0000_s1041" type="#_x0000_t202" style="position:absolute;margin-left:-51.3pt;margin-top:286.8pt;width:235.5pt;height:126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" filled="f" stroked="f">
                <v:textbox inset=",7.2pt,,7.2pt">
                  <w:txbxContent>
                    <w:p w14:paraId="606FE55D" w14:textId="0B6C4CE0" w:rsidR="00CA70A1" w:rsidRPr="00A427D7" w:rsidRDefault="00B02A09" w:rsidP="00A427D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Manejo </w:t>
                      </w:r>
                      <w:r w:rsidR="00223905"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básico </w:t>
                      </w: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de </w:t>
                      </w:r>
                      <w:r w:rsidR="0060646E"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word y excel</w:t>
                      </w:r>
                    </w:p>
                    <w:p w14:paraId="06F58549" w14:textId="1742239B" w:rsidR="004205B5" w:rsidRPr="00A427D7" w:rsidRDefault="004205B5" w:rsidP="00A427D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Conocimientos básicos de Marketing</w:t>
                      </w:r>
                    </w:p>
                    <w:p w14:paraId="5F5CBDA9" w14:textId="1B367D42" w:rsidR="00CB3089" w:rsidRDefault="0060646E" w:rsidP="00A427D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Nivel</w:t>
                      </w:r>
                      <w:r w:rsidR="00CB3089"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básico de inglés</w:t>
                      </w:r>
                      <w:r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A13F8" w:rsidRPr="00A427D7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4701D74" w14:textId="00C9992F" w:rsidR="00292372" w:rsidRPr="00A427D7" w:rsidRDefault="00292372" w:rsidP="00A427D7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line="408" w:lineRule="auto"/>
                        <w:ind w:right="-130"/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Manejo de s</w:t>
                      </w:r>
                      <w:r w:rsidR="00DE3F7F"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>istema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n-US"/>
                        </w:rPr>
                        <w:t xml:space="preserve"> CargoWise One</w:t>
                      </w:r>
                    </w:p>
                    <w:p w14:paraId="52659F2D" w14:textId="5386933C" w:rsidR="00CA70A1" w:rsidRPr="007045F4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1F9868FA" w14:textId="5DD6B4CE" w:rsidR="00CA70A1" w:rsidRPr="007045F4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34FFFA50" w14:textId="0DD2F776" w:rsidR="00CA70A1" w:rsidRPr="007045F4" w:rsidRDefault="00CA70A1" w:rsidP="00CA70A1">
                      <w:pPr>
                        <w:spacing w:line="360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5452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03B35163">
                <wp:simplePos x="0" y="0"/>
                <wp:positionH relativeFrom="margin">
                  <wp:posOffset>-489585</wp:posOffset>
                </wp:positionH>
                <wp:positionV relativeFrom="paragraph">
                  <wp:posOffset>3185160</wp:posOffset>
                </wp:positionV>
                <wp:extent cx="2375535" cy="285750"/>
                <wp:effectExtent l="0" t="0" r="5715" b="0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62534EDA" w:rsidR="007F4A4A" w:rsidRPr="004205B5" w:rsidRDefault="00595452" w:rsidP="007F4A4A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6D438F" w:rsidRPr="004205B5">
                              <w:rPr>
                                <w:rFonts w:asciiTheme="minorHAnsi" w:hAnsiTheme="minorHAnsi" w:cs="Tahom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025FF" id="Rectangle 1045" o:spid="_x0000_s1042" style="position:absolute;margin-left:-38.55pt;margin-top:250.8pt;width:187.05pt;height:22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" filled="f" stroked="f">
                <v:textbox inset="0,0,0,0">
                  <w:txbxContent>
                    <w:p w14:paraId="6A6ED42E" w14:textId="62534EDA" w:rsidR="007F4A4A" w:rsidRPr="004205B5" w:rsidRDefault="00595452" w:rsidP="007F4A4A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6D438F" w:rsidRPr="004205B5">
                        <w:rPr>
                          <w:rFonts w:asciiTheme="minorHAnsi" w:hAnsiTheme="minorHAnsi" w:cs="Tahom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509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64C94EA">
                <wp:simplePos x="0" y="0"/>
                <wp:positionH relativeFrom="column">
                  <wp:posOffset>2729230</wp:posOffset>
                </wp:positionH>
                <wp:positionV relativeFrom="paragraph">
                  <wp:posOffset>23495</wp:posOffset>
                </wp:positionV>
                <wp:extent cx="2657475" cy="333375"/>
                <wp:effectExtent l="0" t="0" r="0" b="952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C6D07E0" w:rsidR="00B94FFC" w:rsidRPr="004205B5" w:rsidRDefault="004205B5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05B5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TRAYECTORIA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214.9pt;margin-top:1.85pt;width:209.25pt;height:26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" filled="f" stroked="f">
                <v:textbox>
                  <w:txbxContent>
                    <w:p w14:paraId="4835D880" w14:textId="0C6D07E0" w:rsidR="00B94FFC" w:rsidRPr="004205B5" w:rsidRDefault="004205B5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205B5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TRAYECTORIA ACADÉMICA</w:t>
                      </w:r>
                    </w:p>
                  </w:txbxContent>
                </v:textbox>
              </v:rect>
            </w:pict>
          </mc:Fallback>
        </mc:AlternateContent>
      </w:r>
      <w:r w:rsidR="00B35095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F168041">
                <wp:simplePos x="0" y="0"/>
                <wp:positionH relativeFrom="column">
                  <wp:posOffset>2767965</wp:posOffset>
                </wp:positionH>
                <wp:positionV relativeFrom="paragraph">
                  <wp:posOffset>270510</wp:posOffset>
                </wp:positionV>
                <wp:extent cx="3139440" cy="25336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253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7210474" w14:textId="77777777" w:rsidR="004205B5" w:rsidRDefault="004205B5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BBA46BB" w14:textId="2357B755" w:rsidR="00D930A6" w:rsidRPr="001B3990" w:rsidRDefault="00DC3CD9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ducación Básica</w:t>
                            </w:r>
                          </w:p>
                          <w:p w14:paraId="5DD64F06" w14:textId="45D03F62" w:rsidR="00DD620B" w:rsidRPr="00CB3089" w:rsidRDefault="00DC3CD9" w:rsidP="00DD620B">
                            <w:pP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legio Los Bosquinos</w:t>
                            </w:r>
                            <w:r w:rsidR="003A2589"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|</w:t>
                            </w:r>
                            <w:r w:rsidR="003A2589"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Maipú, Santiago, Chile</w:t>
                            </w:r>
                          </w:p>
                          <w:p w14:paraId="327AAFA3" w14:textId="068451F9" w:rsidR="003A2589" w:rsidRPr="00085375" w:rsidRDefault="003A2589" w:rsidP="003A2589">
                            <w:pP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es-ES"/>
                              </w:rPr>
                              <w:t>20</w:t>
                            </w:r>
                            <w:r w:rsidR="00DC3CD9"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es-ES"/>
                              </w:rPr>
                              <w:t>05</w:t>
                            </w:r>
                            <w:r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es-ES"/>
                              </w:rPr>
                              <w:t xml:space="preserve"> – 20</w:t>
                            </w:r>
                            <w:r w:rsidR="00DC3CD9"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es-ES"/>
                              </w:rPr>
                              <w:t>12</w:t>
                            </w:r>
                          </w:p>
                          <w:p w14:paraId="2F3A7489" w14:textId="77777777" w:rsidR="00D930A6" w:rsidRPr="001B3990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C039C55" w14:textId="22ED6442" w:rsidR="003A2589" w:rsidRPr="001B3990" w:rsidRDefault="00DC3CD9" w:rsidP="003A25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ducación Media</w:t>
                            </w:r>
                          </w:p>
                          <w:p w14:paraId="11916111" w14:textId="6C982621" w:rsidR="003A2589" w:rsidRPr="00CB3089" w:rsidRDefault="00DC3CD9" w:rsidP="003A2589">
                            <w:pP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legio Boston College San Martín</w:t>
                            </w:r>
                            <w:r w:rsidR="003A2589"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Maipú</w:t>
                            </w:r>
                            <w:r w:rsidR="003A2589"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antiago, Chile</w:t>
                            </w:r>
                          </w:p>
                          <w:p w14:paraId="34C004A5" w14:textId="44C31CE0" w:rsidR="000F459F" w:rsidRPr="00085375" w:rsidRDefault="000F459F" w:rsidP="000F459F">
                            <w:pP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es-ES"/>
                              </w:rPr>
                              <w:t>20</w:t>
                            </w:r>
                            <w:r w:rsidR="00DC3CD9"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es-ES"/>
                              </w:rPr>
                              <w:t>13</w:t>
                            </w:r>
                            <w:r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es-ES"/>
                              </w:rPr>
                              <w:t xml:space="preserve"> – 20</w:t>
                            </w:r>
                            <w:r w:rsidR="00DC3CD9"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es-ES"/>
                              </w:rPr>
                              <w:t>16</w:t>
                            </w:r>
                          </w:p>
                          <w:p w14:paraId="1BF0C12F" w14:textId="77777777" w:rsidR="00D930A6" w:rsidRPr="001B3990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FC5C2A2" w14:textId="3A6E8531" w:rsidR="003A2589" w:rsidRPr="001B3990" w:rsidRDefault="00DC3CD9" w:rsidP="003A25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ducación Superior</w:t>
                            </w:r>
                          </w:p>
                          <w:p w14:paraId="20C8A110" w14:textId="7B1A1205" w:rsidR="003A2589" w:rsidRPr="00CB3089" w:rsidRDefault="00DC3CD9" w:rsidP="003A2589">
                            <w:pPr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Ingeniería en Comercio Internacional | Universidad Tecnológica Metropolitana</w:t>
                            </w:r>
                            <w:r w:rsidR="003A2589"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Pr="00CB3089">
                              <w:rPr>
                                <w:rFonts w:asciiTheme="minorHAnsi" w:hAnsiTheme="minorHAnsi" w:cstheme="minorHAnsi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Providencia, Santiago, Chile</w:t>
                            </w:r>
                          </w:p>
                          <w:p w14:paraId="457F1079" w14:textId="69541CBC" w:rsidR="000F459F" w:rsidRPr="00085375" w:rsidRDefault="000F459F" w:rsidP="000F459F">
                            <w:pPr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  <w:t>20</w:t>
                            </w:r>
                            <w:r w:rsidR="00DC3CD9"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  <w:t>17</w:t>
                            </w:r>
                            <w:r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  <w:t xml:space="preserve"> – 20</w:t>
                            </w:r>
                            <w:r w:rsidR="003A13F8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="00996B23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</w:p>
                          <w:p w14:paraId="23EE9DB7" w14:textId="77777777" w:rsidR="00D930A6" w:rsidRPr="00F2138B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4" type="#_x0000_t202" style="position:absolute;margin-left:217.95pt;margin-top:21.3pt;width:247.2pt;height:199.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" filled="f" stroked="f">
                <v:textbox>
                  <w:txbxContent>
                    <w:p w14:paraId="77210474" w14:textId="77777777" w:rsidR="004205B5" w:rsidRDefault="004205B5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3BBA46BB" w14:textId="2357B755" w:rsidR="00D930A6" w:rsidRPr="001B3990" w:rsidRDefault="00DC3CD9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ducación Básica</w:t>
                      </w:r>
                    </w:p>
                    <w:p w14:paraId="5DD64F06" w14:textId="45D03F62" w:rsidR="00DD620B" w:rsidRPr="00CB3089" w:rsidRDefault="00DC3CD9" w:rsidP="00DD620B">
                      <w:pPr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>Colegio Los Bosquinos</w:t>
                      </w:r>
                      <w:r w:rsidR="003A2589"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>|</w:t>
                      </w:r>
                      <w:r w:rsidR="003A2589"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>Maipú, Santiago, Chile</w:t>
                      </w:r>
                    </w:p>
                    <w:p w14:paraId="327AAFA3" w14:textId="068451F9" w:rsidR="003A2589" w:rsidRPr="00085375" w:rsidRDefault="003A2589" w:rsidP="003A2589">
                      <w:pPr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w:pPr>
                      <w:r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es-ES"/>
                        </w:rPr>
                        <w:t>20</w:t>
                      </w:r>
                      <w:r w:rsidR="00DC3CD9"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es-ES"/>
                        </w:rPr>
                        <w:t>05</w:t>
                      </w:r>
                      <w:r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es-ES"/>
                        </w:rPr>
                        <w:t xml:space="preserve"> – 20</w:t>
                      </w:r>
                      <w:r w:rsidR="00DC3CD9"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es-ES"/>
                        </w:rPr>
                        <w:t>12</w:t>
                      </w:r>
                    </w:p>
                    <w:p w14:paraId="2F3A7489" w14:textId="77777777" w:rsidR="00D930A6" w:rsidRPr="001B3990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C039C55" w14:textId="22ED6442" w:rsidR="003A2589" w:rsidRPr="001B3990" w:rsidRDefault="00DC3CD9" w:rsidP="003A258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ducación Media</w:t>
                      </w:r>
                    </w:p>
                    <w:p w14:paraId="11916111" w14:textId="6C982621" w:rsidR="003A2589" w:rsidRPr="00CB3089" w:rsidRDefault="00DC3CD9" w:rsidP="003A2589">
                      <w:pP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>Colegio Boston College San Martín</w:t>
                      </w:r>
                      <w:r w:rsidR="003A2589"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>Maipú</w:t>
                      </w:r>
                      <w:r w:rsidR="003A2589"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>Santiago, Chile</w:t>
                      </w:r>
                    </w:p>
                    <w:p w14:paraId="34C004A5" w14:textId="44C31CE0" w:rsidR="000F459F" w:rsidRPr="00085375" w:rsidRDefault="000F459F" w:rsidP="000F459F">
                      <w:pPr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  <w:lang w:val="es-ES"/>
                        </w:rPr>
                      </w:pPr>
                      <w:r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es-ES"/>
                        </w:rPr>
                        <w:t>20</w:t>
                      </w:r>
                      <w:r w:rsidR="00DC3CD9"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es-ES"/>
                        </w:rPr>
                        <w:t>13</w:t>
                      </w:r>
                      <w:r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es-ES"/>
                        </w:rPr>
                        <w:t xml:space="preserve"> – 20</w:t>
                      </w:r>
                      <w:r w:rsidR="00DC3CD9"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es-ES"/>
                        </w:rPr>
                        <w:t>16</w:t>
                      </w:r>
                    </w:p>
                    <w:p w14:paraId="1BF0C12F" w14:textId="77777777" w:rsidR="00D930A6" w:rsidRPr="001B3990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3FC5C2A2" w14:textId="3A6E8531" w:rsidR="003A2589" w:rsidRPr="001B3990" w:rsidRDefault="00DC3CD9" w:rsidP="003A258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ducación Superior</w:t>
                      </w:r>
                    </w:p>
                    <w:p w14:paraId="20C8A110" w14:textId="7B1A1205" w:rsidR="003A2589" w:rsidRPr="00CB3089" w:rsidRDefault="00DC3CD9" w:rsidP="003A2589">
                      <w:pPr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>Ingeniería en Comercio Internacional | Universidad Tecnológica Metropolitana</w:t>
                      </w:r>
                      <w:r w:rsidR="003A2589"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Pr="00CB3089">
                        <w:rPr>
                          <w:rFonts w:asciiTheme="minorHAnsi" w:hAnsiTheme="minorHAnsi" w:cstheme="minorHAnsi"/>
                          <w:bCs/>
                          <w:iCs/>
                          <w:sz w:val="22"/>
                          <w:szCs w:val="22"/>
                          <w:lang w:val="es-ES"/>
                        </w:rPr>
                        <w:t>Providencia, Santiago, Chile</w:t>
                      </w:r>
                    </w:p>
                    <w:p w14:paraId="457F1079" w14:textId="69541CBC" w:rsidR="000F459F" w:rsidRPr="00085375" w:rsidRDefault="000F459F" w:rsidP="000F459F">
                      <w:pPr>
                        <w:rPr>
                          <w:rFonts w:asciiTheme="minorHAnsi" w:hAnsiTheme="minorHAnsi" w:cstheme="minorHAnsi"/>
                          <w:color w:val="365F91" w:themeColor="accent1" w:themeShade="BF"/>
                          <w:sz w:val="22"/>
                          <w:szCs w:val="22"/>
                          <w:lang w:val="fr-FR"/>
                        </w:rPr>
                      </w:pPr>
                      <w:r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  <w:t>20</w:t>
                      </w:r>
                      <w:r w:rsidR="00DC3CD9"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  <w:t>17</w:t>
                      </w:r>
                      <w:r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  <w:t xml:space="preserve"> – 20</w:t>
                      </w:r>
                      <w:r w:rsidR="003A13F8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  <w:t>2</w:t>
                      </w:r>
                      <w:r w:rsidR="00996B23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  <w:t>2</w:t>
                      </w:r>
                    </w:p>
                    <w:p w14:paraId="23EE9DB7" w14:textId="77777777" w:rsidR="00D930A6" w:rsidRPr="00F2138B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27D7"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835ABA" wp14:editId="4276C2A5">
                <wp:simplePos x="0" y="0"/>
                <wp:positionH relativeFrom="margin">
                  <wp:posOffset>2895600</wp:posOffset>
                </wp:positionH>
                <wp:positionV relativeFrom="paragraph">
                  <wp:posOffset>3171825</wp:posOffset>
                </wp:positionV>
                <wp:extent cx="2352675" cy="285750"/>
                <wp:effectExtent l="0" t="0" r="9525" b="0"/>
                <wp:wrapNone/>
                <wp:docPr id="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BE699" w14:textId="5537F050" w:rsidR="003A13F8" w:rsidRPr="004205B5" w:rsidRDefault="003A13F8" w:rsidP="003A13F8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PTITU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35ABA" id="_x0000_s1045" style="position:absolute;margin-left:228pt;margin-top:249.75pt;width:185.2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" filled="f" stroked="f">
                <v:textbox inset="0,0,0,0">
                  <w:txbxContent>
                    <w:p w14:paraId="32EBE699" w14:textId="5537F050" w:rsidR="003A13F8" w:rsidRPr="004205B5" w:rsidRDefault="003A13F8" w:rsidP="003A13F8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kern w:val="24"/>
                          <w:sz w:val="28"/>
                          <w:szCs w:val="28"/>
                          <w:lang w:val="es-ES"/>
                        </w:rPr>
                        <w:t>APT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C73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91E7F98" wp14:editId="4833574B">
                <wp:simplePos x="0" y="0"/>
                <wp:positionH relativeFrom="column">
                  <wp:posOffset>2497455</wp:posOffset>
                </wp:positionH>
                <wp:positionV relativeFrom="paragraph">
                  <wp:posOffset>4652010</wp:posOffset>
                </wp:positionV>
                <wp:extent cx="76200" cy="76200"/>
                <wp:effectExtent l="0" t="0" r="0" b="0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67EC2" id="Diagrama de flujo: conector 12" o:spid="_x0000_s1026" type="#_x0000_t120" style="position:absolute;margin-left:196.65pt;margin-top:366.3pt;width:6pt;height: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" fillcolor="#3e6d89" stroked="f" strokeweight="2pt"/>
            </w:pict>
          </mc:Fallback>
        </mc:AlternateContent>
      </w:r>
      <w:r w:rsidR="00BC73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E708B3" wp14:editId="5F5EEFC0">
                <wp:simplePos x="0" y="0"/>
                <wp:positionH relativeFrom="column">
                  <wp:posOffset>2501265</wp:posOffset>
                </wp:positionH>
                <wp:positionV relativeFrom="paragraph">
                  <wp:posOffset>3960495</wp:posOffset>
                </wp:positionV>
                <wp:extent cx="76200" cy="76200"/>
                <wp:effectExtent l="0" t="0" r="0" b="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22FF" id="Diagrama de flujo: conector 8" o:spid="_x0000_s1026" type="#_x0000_t120" style="position:absolute;margin-left:196.95pt;margin-top:311.85pt;width:6pt;height: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" fillcolor="#3e6d89" stroked="f" strokeweight="2pt"/>
            </w:pict>
          </mc:Fallback>
        </mc:AlternateContent>
      </w:r>
      <w:r w:rsidR="00BC73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22A3B842">
                <wp:simplePos x="0" y="0"/>
                <wp:positionH relativeFrom="column">
                  <wp:posOffset>2501265</wp:posOffset>
                </wp:positionH>
                <wp:positionV relativeFrom="paragraph">
                  <wp:posOffset>3229292</wp:posOffset>
                </wp:positionV>
                <wp:extent cx="7620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CD359" id="Diagrama de flujo: conector 6" o:spid="_x0000_s1026" type="#_x0000_t120" style="position:absolute;margin-left:196.95pt;margin-top:254.25pt;width:6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" fillcolor="#3e6d89" stroked="f" strokeweight="2pt"/>
            </w:pict>
          </mc:Fallback>
        </mc:AlternateContent>
      </w:r>
      <w:r w:rsidR="00CB308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18E1D546">
                <wp:simplePos x="0" y="0"/>
                <wp:positionH relativeFrom="column">
                  <wp:posOffset>1538288</wp:posOffset>
                </wp:positionH>
                <wp:positionV relativeFrom="paragraph">
                  <wp:posOffset>4231958</wp:posOffset>
                </wp:positionV>
                <wp:extent cx="2015490" cy="17464"/>
                <wp:effectExtent l="8572" t="0" r="12383" b="31432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15490" cy="1746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DD9BE" id="Conector recto 3" o:spid="_x0000_s1026" style="position:absolute;rotation:-90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333.25pt" to="279.85pt,3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" strokecolor="#b2b2b2" strokeweight="1.5pt"/>
            </w:pict>
          </mc:Fallback>
        </mc:AlternateContent>
      </w:r>
      <w:r w:rsidR="00CB308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7631C05" wp14:editId="39C3B0BB">
                <wp:simplePos x="0" y="0"/>
                <wp:positionH relativeFrom="column">
                  <wp:posOffset>-441960</wp:posOffset>
                </wp:positionH>
                <wp:positionV relativeFrom="paragraph">
                  <wp:posOffset>441960</wp:posOffset>
                </wp:positionV>
                <wp:extent cx="2724150" cy="904875"/>
                <wp:effectExtent l="0" t="0" r="0" b="9525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41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605445" w14:textId="43A688DB" w:rsidR="00CB3089" w:rsidRPr="00CB3089" w:rsidRDefault="00B02A09" w:rsidP="00B3509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308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  <w:r w:rsidR="00CB3089" w:rsidRPr="00CB308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B308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="00CB3089" w:rsidRPr="00CB308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  <w:t>Puesto desempeñado</w:t>
                            </w:r>
                          </w:p>
                          <w:p w14:paraId="078826A4" w14:textId="53485B90" w:rsidR="00B02A09" w:rsidRPr="004205B5" w:rsidRDefault="00B02A09" w:rsidP="00B3509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205B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Banquetería Asados &amp; Corderos </w:t>
                            </w:r>
                            <w:r w:rsidR="00CB3089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r w:rsidRPr="004205B5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Garzona de eventos</w:t>
                            </w:r>
                          </w:p>
                          <w:p w14:paraId="0D3F223F" w14:textId="77777777" w:rsidR="00B02A09" w:rsidRPr="00085375" w:rsidRDefault="00B02A09" w:rsidP="00B3509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085375">
                              <w:rPr>
                                <w:rFonts w:asciiTheme="minorHAnsi" w:hAnsiTheme="minorHAnsi" w:cstheme="minorHAnsi"/>
                                <w:color w:val="365F91" w:themeColor="accent1" w:themeShade="BF"/>
                                <w:sz w:val="18"/>
                                <w:szCs w:val="22"/>
                                <w:lang w:val="es-ES"/>
                              </w:rPr>
                              <w:t>2017 Santiago, Chile</w:t>
                            </w:r>
                            <w:r w:rsidRPr="00085375">
                              <w:rPr>
                                <w:rFonts w:asciiTheme="minorHAnsi" w:hAnsiTheme="minorHAnsi" w:cstheme="minorHAnsi"/>
                                <w:bCs/>
                                <w:color w:val="365F91" w:themeColor="accent1" w:themeShade="BF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4A1174FF" w14:textId="77777777" w:rsidR="00B02A09" w:rsidRDefault="00B02A09" w:rsidP="00B02A0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1AC237A0" w14:textId="77777777" w:rsidR="00B02A09" w:rsidRDefault="00B02A09" w:rsidP="00B02A0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27DCB890" w14:textId="77777777" w:rsidR="00B02A09" w:rsidRDefault="00B02A09" w:rsidP="00B02A0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59A13212" w14:textId="77777777" w:rsidR="00B02A09" w:rsidRPr="001B3990" w:rsidRDefault="00B02A09" w:rsidP="00B02A09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1C05" id="_x0000_s1046" type="#_x0000_t202" style="position:absolute;margin-left:-34.8pt;margin-top:34.8pt;width:214.5pt;height:71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" filled="f" stroked="f">
                <v:textbox>
                  <w:txbxContent>
                    <w:p w14:paraId="6D605445" w14:textId="43A688DB" w:rsidR="00CB3089" w:rsidRPr="00CB3089" w:rsidRDefault="00B02A09" w:rsidP="00B35095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CB308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Empresa</w:t>
                      </w:r>
                      <w:r w:rsidR="00CB3089" w:rsidRPr="00CB308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B308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="00CB3089" w:rsidRPr="00CB308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  <w:t>Puesto desempeñado</w:t>
                      </w:r>
                    </w:p>
                    <w:p w14:paraId="078826A4" w14:textId="53485B90" w:rsidR="00B02A09" w:rsidRPr="004205B5" w:rsidRDefault="00B02A09" w:rsidP="00B35095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205B5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Banquetería Asados &amp; Corderos </w:t>
                      </w:r>
                      <w:r w:rsidR="00CB3089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r w:rsidRPr="004205B5">
                        <w:rPr>
                          <w:rFonts w:asciiTheme="minorHAnsi" w:hAnsiTheme="minorHAnsi" w:cstheme="minorHAnsi"/>
                          <w:bCs/>
                          <w:color w:val="000000"/>
                          <w:sz w:val="22"/>
                          <w:szCs w:val="22"/>
                          <w:lang w:val="es-ES"/>
                        </w:rPr>
                        <w:t>Garzona de eventos</w:t>
                      </w:r>
                    </w:p>
                    <w:p w14:paraId="0D3F223F" w14:textId="77777777" w:rsidR="00B02A09" w:rsidRPr="00085375" w:rsidRDefault="00B02A09" w:rsidP="00B35095">
                      <w:pPr>
                        <w:spacing w:line="276" w:lineRule="auto"/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</w:pPr>
                      <w:r w:rsidRPr="00085375">
                        <w:rPr>
                          <w:rFonts w:asciiTheme="minorHAnsi" w:hAnsiTheme="minorHAnsi" w:cstheme="minorHAnsi"/>
                          <w:color w:val="365F91" w:themeColor="accent1" w:themeShade="BF"/>
                          <w:sz w:val="18"/>
                          <w:szCs w:val="22"/>
                          <w:lang w:val="es-ES"/>
                        </w:rPr>
                        <w:t>2017 Santiago, Chile</w:t>
                      </w:r>
                      <w:r w:rsidRPr="00085375">
                        <w:rPr>
                          <w:rFonts w:asciiTheme="minorHAnsi" w:hAnsiTheme="minorHAnsi" w:cstheme="minorHAnsi"/>
                          <w:bCs/>
                          <w:color w:val="365F91" w:themeColor="accent1" w:themeShade="BF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4A1174FF" w14:textId="77777777" w:rsidR="00B02A09" w:rsidRDefault="00B02A09" w:rsidP="00B02A0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1AC237A0" w14:textId="77777777" w:rsidR="00B02A09" w:rsidRDefault="00B02A09" w:rsidP="00B02A0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27DCB890" w14:textId="77777777" w:rsidR="00B02A09" w:rsidRDefault="00B02A09" w:rsidP="00B02A0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59A13212" w14:textId="77777777" w:rsidR="00B02A09" w:rsidRPr="001B3990" w:rsidRDefault="00B02A09" w:rsidP="00B02A09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308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15426DBE">
                <wp:simplePos x="0" y="0"/>
                <wp:positionH relativeFrom="column">
                  <wp:posOffset>1308893</wp:posOffset>
                </wp:positionH>
                <wp:positionV relativeFrom="paragraph">
                  <wp:posOffset>1536541</wp:posOffset>
                </wp:positionV>
                <wp:extent cx="2446655" cy="31432"/>
                <wp:effectExtent l="7620" t="0" r="18415" b="3746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446655" cy="3143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99632" id="Conector recto 52" o:spid="_x0000_s1026" style="position:absolute;rotation:-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121pt" to="295.7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" strokecolor="#b2b2b2" strokeweight="1.5pt"/>
            </w:pict>
          </mc:Fallback>
        </mc:AlternateContent>
      </w:r>
      <w:r w:rsidR="00CB308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2B1A08AA">
                <wp:simplePos x="0" y="0"/>
                <wp:positionH relativeFrom="column">
                  <wp:posOffset>2491740</wp:posOffset>
                </wp:positionH>
                <wp:positionV relativeFrom="paragraph">
                  <wp:posOffset>130810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68E09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6" o:spid="_x0000_s1047" type="#_x0000_t120" style="position:absolute;margin-left:196.2pt;margin-top:103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" fillcolor="#3e6d89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B308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161E3D40">
                <wp:simplePos x="0" y="0"/>
                <wp:positionH relativeFrom="column">
                  <wp:posOffset>2484120</wp:posOffset>
                </wp:positionH>
                <wp:positionV relativeFrom="paragraph">
                  <wp:posOffset>331470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BCE6" id="Diagrama de flujo: conector 53" o:spid="_x0000_s1026" type="#_x0000_t120" style="position:absolute;margin-left:195.6pt;margin-top:26.1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" fillcolor="#3e6d89" stroked="f" strokeweight="2pt"/>
            </w:pict>
          </mc:Fallback>
        </mc:AlternateContent>
      </w:r>
      <w:r w:rsidR="00603D81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6626BAF4" wp14:editId="2F31355B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603D81" w:rsidRDefault="001B3990" w:rsidP="001B3990">
                            <w:pPr>
                              <w:rPr>
                                <w:color w:val="F5F5F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3D81">
                              <w:rPr>
                                <w:rFonts w:ascii="Calibri" w:eastAsia="Calibri" w:hAnsi="Calibri" w:cs="Courier New"/>
                                <w:bCs/>
                                <w:color w:val="F5F5F5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BAF4" id="Zone de texte 2" o:spid="_x0000_s1048" type="#_x0000_t202" style="position:absolute;margin-left:332.45pt;margin-top:399.75pt;width:175.9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" filled="f" stroked="f">
                <v:textbox>
                  <w:txbxContent>
                    <w:p w14:paraId="6A88EF85" w14:textId="77777777" w:rsidR="001B3990" w:rsidRPr="00603D81" w:rsidRDefault="001B3990" w:rsidP="001B3990">
                      <w:pPr>
                        <w:rPr>
                          <w:color w:val="F5F5F5"/>
                          <w:sz w:val="20"/>
                          <w:szCs w:val="20"/>
                          <w:lang w:val="fr-FR"/>
                        </w:rPr>
                      </w:pPr>
                      <w:r w:rsidRPr="00603D81">
                        <w:rPr>
                          <w:rFonts w:ascii="Calibri" w:eastAsia="Calibri" w:hAnsi="Calibri" w:cs="Courier New"/>
                          <w:bCs/>
                          <w:color w:val="F5F5F5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0F459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76BE1325">
                <wp:simplePos x="0" y="0"/>
                <wp:positionH relativeFrom="column">
                  <wp:posOffset>2503805</wp:posOffset>
                </wp:positionH>
                <wp:positionV relativeFrom="paragraph">
                  <wp:posOffset>1957705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BCC8" id="Diagrama de flujo: conector 55" o:spid="_x0000_s1026" type="#_x0000_t120" style="position:absolute;margin-left:197.15pt;margin-top:154.1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" fillcolor="#3e6d89" stroked="f" strokeweight="2pt"/>
            </w:pict>
          </mc:Fallback>
        </mc:AlternateContent>
      </w:r>
    </w:p>
    <w:sectPr w:rsidR="00A70072" w:rsidRPr="00DC3CD9" w:rsidSect="001B3990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3BB2" w14:textId="77777777" w:rsidR="00B129DA" w:rsidRDefault="00B129DA" w:rsidP="00A70072">
      <w:r>
        <w:separator/>
      </w:r>
    </w:p>
  </w:endnote>
  <w:endnote w:type="continuationSeparator" w:id="0">
    <w:p w14:paraId="0F308D19" w14:textId="77777777" w:rsidR="00B129DA" w:rsidRDefault="00B129D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F753" w14:textId="77777777" w:rsidR="00B129DA" w:rsidRDefault="00B129DA" w:rsidP="00A70072">
      <w:r>
        <w:separator/>
      </w:r>
    </w:p>
  </w:footnote>
  <w:footnote w:type="continuationSeparator" w:id="0">
    <w:p w14:paraId="41101CFC" w14:textId="77777777" w:rsidR="00B129DA" w:rsidRDefault="00B129D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B7CD9"/>
    <w:multiLevelType w:val="hybridMultilevel"/>
    <w:tmpl w:val="D64CC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58532DD6"/>
    <w:multiLevelType w:val="hybridMultilevel"/>
    <w:tmpl w:val="5E741D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17"/>
  </w:num>
  <w:num w:numId="8">
    <w:abstractNumId w:val="8"/>
  </w:num>
  <w:num w:numId="9">
    <w:abstractNumId w:val="13"/>
  </w:num>
  <w:num w:numId="10">
    <w:abstractNumId w:val="4"/>
  </w:num>
  <w:num w:numId="11">
    <w:abstractNumId w:val="12"/>
  </w:num>
  <w:num w:numId="12">
    <w:abstractNumId w:val="6"/>
  </w:num>
  <w:num w:numId="13">
    <w:abstractNumId w:val="20"/>
  </w:num>
  <w:num w:numId="14">
    <w:abstractNumId w:val="19"/>
  </w:num>
  <w:num w:numId="15">
    <w:abstractNumId w:val="14"/>
  </w:num>
  <w:num w:numId="16">
    <w:abstractNumId w:val="18"/>
  </w:num>
  <w:num w:numId="17">
    <w:abstractNumId w:val="16"/>
  </w:num>
  <w:num w:numId="18">
    <w:abstractNumId w:val="0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2706"/>
    <w:rsid w:val="00063B0E"/>
    <w:rsid w:val="00067100"/>
    <w:rsid w:val="00067BC0"/>
    <w:rsid w:val="00085375"/>
    <w:rsid w:val="0008676C"/>
    <w:rsid w:val="0009043F"/>
    <w:rsid w:val="00096F41"/>
    <w:rsid w:val="000A6FC0"/>
    <w:rsid w:val="000A7451"/>
    <w:rsid w:val="000B44F0"/>
    <w:rsid w:val="000B7EF5"/>
    <w:rsid w:val="000F459F"/>
    <w:rsid w:val="001070D3"/>
    <w:rsid w:val="001128CD"/>
    <w:rsid w:val="00125793"/>
    <w:rsid w:val="001433F9"/>
    <w:rsid w:val="00145FB9"/>
    <w:rsid w:val="00157DB7"/>
    <w:rsid w:val="00161E4A"/>
    <w:rsid w:val="00186B1F"/>
    <w:rsid w:val="00187B88"/>
    <w:rsid w:val="001931F1"/>
    <w:rsid w:val="00193A76"/>
    <w:rsid w:val="00195603"/>
    <w:rsid w:val="001B3990"/>
    <w:rsid w:val="001C07DA"/>
    <w:rsid w:val="001F6226"/>
    <w:rsid w:val="001F6413"/>
    <w:rsid w:val="0020710C"/>
    <w:rsid w:val="00214D45"/>
    <w:rsid w:val="002223E6"/>
    <w:rsid w:val="00222E5D"/>
    <w:rsid w:val="00223905"/>
    <w:rsid w:val="00223EEB"/>
    <w:rsid w:val="00224869"/>
    <w:rsid w:val="00224F91"/>
    <w:rsid w:val="00231886"/>
    <w:rsid w:val="002353FC"/>
    <w:rsid w:val="00236768"/>
    <w:rsid w:val="00242F66"/>
    <w:rsid w:val="00263555"/>
    <w:rsid w:val="0026401D"/>
    <w:rsid w:val="00272088"/>
    <w:rsid w:val="00292372"/>
    <w:rsid w:val="002976CC"/>
    <w:rsid w:val="002C55C1"/>
    <w:rsid w:val="002C7BD2"/>
    <w:rsid w:val="002D6B42"/>
    <w:rsid w:val="002D713D"/>
    <w:rsid w:val="002E077C"/>
    <w:rsid w:val="002F5381"/>
    <w:rsid w:val="002F7489"/>
    <w:rsid w:val="00316613"/>
    <w:rsid w:val="00316DDE"/>
    <w:rsid w:val="003361D5"/>
    <w:rsid w:val="00352536"/>
    <w:rsid w:val="00370628"/>
    <w:rsid w:val="00377B1A"/>
    <w:rsid w:val="003A13F8"/>
    <w:rsid w:val="003A2589"/>
    <w:rsid w:val="003A66A8"/>
    <w:rsid w:val="003B0299"/>
    <w:rsid w:val="003B080B"/>
    <w:rsid w:val="003D5158"/>
    <w:rsid w:val="003D68E7"/>
    <w:rsid w:val="003D787D"/>
    <w:rsid w:val="003E39AA"/>
    <w:rsid w:val="00414008"/>
    <w:rsid w:val="004205B5"/>
    <w:rsid w:val="004244CE"/>
    <w:rsid w:val="00441C45"/>
    <w:rsid w:val="0044216C"/>
    <w:rsid w:val="00455E08"/>
    <w:rsid w:val="0045664F"/>
    <w:rsid w:val="00462350"/>
    <w:rsid w:val="004678BA"/>
    <w:rsid w:val="004835EE"/>
    <w:rsid w:val="00487605"/>
    <w:rsid w:val="004978BE"/>
    <w:rsid w:val="004A03BA"/>
    <w:rsid w:val="004A4C2A"/>
    <w:rsid w:val="004A68FB"/>
    <w:rsid w:val="004B07E4"/>
    <w:rsid w:val="004B6B49"/>
    <w:rsid w:val="004B718E"/>
    <w:rsid w:val="004E2049"/>
    <w:rsid w:val="004E4C95"/>
    <w:rsid w:val="004F25B4"/>
    <w:rsid w:val="004F4CCD"/>
    <w:rsid w:val="004F5CC0"/>
    <w:rsid w:val="00502396"/>
    <w:rsid w:val="005028A6"/>
    <w:rsid w:val="005034ED"/>
    <w:rsid w:val="00504DEC"/>
    <w:rsid w:val="00507F51"/>
    <w:rsid w:val="00526039"/>
    <w:rsid w:val="005312DD"/>
    <w:rsid w:val="005316E2"/>
    <w:rsid w:val="00534CA6"/>
    <w:rsid w:val="00562BD7"/>
    <w:rsid w:val="005722BD"/>
    <w:rsid w:val="00573DB5"/>
    <w:rsid w:val="00595452"/>
    <w:rsid w:val="00595871"/>
    <w:rsid w:val="005E2CB7"/>
    <w:rsid w:val="005E30F0"/>
    <w:rsid w:val="005E53BE"/>
    <w:rsid w:val="005E7EB5"/>
    <w:rsid w:val="005F50F6"/>
    <w:rsid w:val="00603D81"/>
    <w:rsid w:val="00605992"/>
    <w:rsid w:val="0060646E"/>
    <w:rsid w:val="006169CD"/>
    <w:rsid w:val="006310C7"/>
    <w:rsid w:val="00633D17"/>
    <w:rsid w:val="00653B8A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D438F"/>
    <w:rsid w:val="006E2D3E"/>
    <w:rsid w:val="006E3E97"/>
    <w:rsid w:val="007045F4"/>
    <w:rsid w:val="00707DFB"/>
    <w:rsid w:val="007258B3"/>
    <w:rsid w:val="00737938"/>
    <w:rsid w:val="00743B67"/>
    <w:rsid w:val="00767439"/>
    <w:rsid w:val="007716B0"/>
    <w:rsid w:val="0078339D"/>
    <w:rsid w:val="00786414"/>
    <w:rsid w:val="00793D17"/>
    <w:rsid w:val="00794870"/>
    <w:rsid w:val="007B3AE8"/>
    <w:rsid w:val="007B4482"/>
    <w:rsid w:val="007C694C"/>
    <w:rsid w:val="007F4A4A"/>
    <w:rsid w:val="00810270"/>
    <w:rsid w:val="00811B37"/>
    <w:rsid w:val="008121AA"/>
    <w:rsid w:val="0081789E"/>
    <w:rsid w:val="00855B90"/>
    <w:rsid w:val="008713D5"/>
    <w:rsid w:val="00894B90"/>
    <w:rsid w:val="008A3BD4"/>
    <w:rsid w:val="008B2DCA"/>
    <w:rsid w:val="008C35DB"/>
    <w:rsid w:val="008C5134"/>
    <w:rsid w:val="008C739D"/>
    <w:rsid w:val="008E00D7"/>
    <w:rsid w:val="008E37D8"/>
    <w:rsid w:val="008F6ED9"/>
    <w:rsid w:val="00911F75"/>
    <w:rsid w:val="009451FC"/>
    <w:rsid w:val="00951BEE"/>
    <w:rsid w:val="0095662E"/>
    <w:rsid w:val="00990068"/>
    <w:rsid w:val="009946AA"/>
    <w:rsid w:val="00996B23"/>
    <w:rsid w:val="009B23B0"/>
    <w:rsid w:val="009B3501"/>
    <w:rsid w:val="009C10C4"/>
    <w:rsid w:val="009D325D"/>
    <w:rsid w:val="00A04F3D"/>
    <w:rsid w:val="00A26743"/>
    <w:rsid w:val="00A3772C"/>
    <w:rsid w:val="00A407AB"/>
    <w:rsid w:val="00A427D7"/>
    <w:rsid w:val="00A63A9D"/>
    <w:rsid w:val="00A70072"/>
    <w:rsid w:val="00A8219C"/>
    <w:rsid w:val="00A97C1B"/>
    <w:rsid w:val="00AA767C"/>
    <w:rsid w:val="00AD0624"/>
    <w:rsid w:val="00AD3A5C"/>
    <w:rsid w:val="00B01312"/>
    <w:rsid w:val="00B02A09"/>
    <w:rsid w:val="00B07E9F"/>
    <w:rsid w:val="00B129DA"/>
    <w:rsid w:val="00B17AA9"/>
    <w:rsid w:val="00B35095"/>
    <w:rsid w:val="00B41DC3"/>
    <w:rsid w:val="00B476C7"/>
    <w:rsid w:val="00B63353"/>
    <w:rsid w:val="00B741AA"/>
    <w:rsid w:val="00B8793D"/>
    <w:rsid w:val="00B94FFC"/>
    <w:rsid w:val="00BB579C"/>
    <w:rsid w:val="00BB7737"/>
    <w:rsid w:val="00BC7318"/>
    <w:rsid w:val="00BD1D71"/>
    <w:rsid w:val="00BD5DE1"/>
    <w:rsid w:val="00BE1BDB"/>
    <w:rsid w:val="00BE5165"/>
    <w:rsid w:val="00BF5233"/>
    <w:rsid w:val="00C07020"/>
    <w:rsid w:val="00C45226"/>
    <w:rsid w:val="00C4633E"/>
    <w:rsid w:val="00C5502F"/>
    <w:rsid w:val="00C813FF"/>
    <w:rsid w:val="00C82B61"/>
    <w:rsid w:val="00C8682C"/>
    <w:rsid w:val="00C9074F"/>
    <w:rsid w:val="00C94BD9"/>
    <w:rsid w:val="00C968F5"/>
    <w:rsid w:val="00CA5D68"/>
    <w:rsid w:val="00CA70A1"/>
    <w:rsid w:val="00CB3089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C3CD9"/>
    <w:rsid w:val="00DD620B"/>
    <w:rsid w:val="00DE16EF"/>
    <w:rsid w:val="00DE1A68"/>
    <w:rsid w:val="00DE3F7F"/>
    <w:rsid w:val="00DE61F4"/>
    <w:rsid w:val="00DE6485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4D4A"/>
    <w:rsid w:val="00EC198D"/>
    <w:rsid w:val="00EC5DAF"/>
    <w:rsid w:val="00EE265B"/>
    <w:rsid w:val="00EF3469"/>
    <w:rsid w:val="00F11E02"/>
    <w:rsid w:val="00F15C60"/>
    <w:rsid w:val="00F2138B"/>
    <w:rsid w:val="00F3147B"/>
    <w:rsid w:val="00F43CB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1015"/>
    <w:rsid w:val="00FD2840"/>
    <w:rsid w:val="00FD2C75"/>
    <w:rsid w:val="00FD5E8D"/>
    <w:rsid w:val="00FE5358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7045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5F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5F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5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5F4"/>
    <w:rPr>
      <w:b/>
      <w:bCs/>
      <w:lang w:val="es-ES_tradnl" w:eastAsia="es-ES"/>
    </w:rPr>
  </w:style>
  <w:style w:type="character" w:customStyle="1" w:styleId="vanity-namedomain">
    <w:name w:val="vanity-name__domain"/>
    <w:basedOn w:val="Fuentedeprrafopredeter"/>
    <w:rsid w:val="00B02A09"/>
  </w:style>
  <w:style w:type="character" w:customStyle="1" w:styleId="vanity-namedisplay-name">
    <w:name w:val="vanity-name__display-name"/>
    <w:basedOn w:val="Fuentedeprrafopredeter"/>
    <w:rsid w:val="00B02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svg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Yanara Esperanza Pérez González</cp:lastModifiedBy>
  <cp:revision>37</cp:revision>
  <cp:lastPrinted>2018-04-18T14:49:00Z</cp:lastPrinted>
  <dcterms:created xsi:type="dcterms:W3CDTF">2020-05-01T09:59:00Z</dcterms:created>
  <dcterms:modified xsi:type="dcterms:W3CDTF">2022-03-15T20:15:00Z</dcterms:modified>
</cp:coreProperties>
</file>